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309D" w14:textId="29EC54BB" w:rsidR="008D1FF9" w:rsidRPr="003A2483" w:rsidRDefault="003A2483" w:rsidP="00441A3C">
      <w:pPr>
        <w:pStyle w:val="Title"/>
      </w:pPr>
      <w:r w:rsidRPr="003A2483">
        <w:t>Design Exception Information</w:t>
      </w:r>
    </w:p>
    <w:p w14:paraId="7AFEC416" w14:textId="574F54FA" w:rsidR="003A2483" w:rsidRPr="003A2483" w:rsidRDefault="003A2483" w:rsidP="00875A3B">
      <w:pPr>
        <w:pStyle w:val="Heading1"/>
      </w:pPr>
      <w:bookmarkStart w:id="0" w:name="_Hlk220395939"/>
      <w:r w:rsidRPr="003A2483">
        <w:t>Project Information</w:t>
      </w:r>
    </w:p>
    <w:p w14:paraId="61227E10" w14:textId="77777777" w:rsidR="003A2483" w:rsidRDefault="003A2483" w:rsidP="00441A3C">
      <w:pPr>
        <w:rPr>
          <w:rStyle w:val="Emphasis"/>
        </w:rPr>
        <w:sectPr w:rsidR="003A248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832C84" w14:textId="0AF20A52" w:rsidR="003E54B6" w:rsidRDefault="003A2483" w:rsidP="00FC52CE">
      <w:pPr>
        <w:pStyle w:val="JobNumber"/>
        <w:rPr>
          <w:rStyle w:val="Emphasis"/>
        </w:rPr>
      </w:pPr>
      <w:r w:rsidRPr="008212F5">
        <w:rPr>
          <w:rStyle w:val="Emphasis"/>
        </w:rPr>
        <w:t>Job Number</w:t>
      </w:r>
      <w:r w:rsidR="00FC0FDC">
        <w:rPr>
          <w:rStyle w:val="Emphasis"/>
        </w:rPr>
        <w:t>(s)</w:t>
      </w:r>
      <w:r w:rsidRPr="008212F5">
        <w:rPr>
          <w:rStyle w:val="Emphasis"/>
        </w:rPr>
        <w:t>:</w:t>
      </w:r>
      <w:r w:rsidR="003E54B6" w:rsidRPr="008212F5">
        <w:t xml:space="preserve"> </w:t>
      </w:r>
    </w:p>
    <w:p w14:paraId="67D1BECE" w14:textId="14AFF271" w:rsidR="003E54B6" w:rsidRDefault="003E54B6" w:rsidP="00FC52CE">
      <w:pPr>
        <w:rPr>
          <w:rStyle w:val="Emphasis"/>
        </w:rPr>
      </w:pPr>
      <w:r>
        <w:rPr>
          <w:rStyle w:val="Emphasis"/>
        </w:rPr>
        <w:t>Route</w:t>
      </w:r>
      <w:r w:rsidR="00900AE0">
        <w:rPr>
          <w:rStyle w:val="Emphasis"/>
        </w:rPr>
        <w:t>(s)</w:t>
      </w:r>
      <w:r>
        <w:rPr>
          <w:rStyle w:val="Emphasis"/>
        </w:rPr>
        <w:t>:</w:t>
      </w:r>
      <w:r w:rsidRPr="003E54B6">
        <w:t xml:space="preserve"> </w:t>
      </w:r>
    </w:p>
    <w:p w14:paraId="5DB84CDC" w14:textId="30E44256" w:rsidR="003E54B6" w:rsidRDefault="003E54B6" w:rsidP="00FC52CE">
      <w:pPr>
        <w:rPr>
          <w:rStyle w:val="Emphasis"/>
        </w:rPr>
      </w:pPr>
      <w:r>
        <w:rPr>
          <w:rStyle w:val="Emphasis"/>
        </w:rPr>
        <w:t>County</w:t>
      </w:r>
      <w:r w:rsidR="00900AE0">
        <w:rPr>
          <w:rStyle w:val="Emphasis"/>
        </w:rPr>
        <w:t>(</w:t>
      </w:r>
      <w:proofErr w:type="spellStart"/>
      <w:r w:rsidR="00900AE0">
        <w:rPr>
          <w:rStyle w:val="Emphasis"/>
        </w:rPr>
        <w:t>ies</w:t>
      </w:r>
      <w:proofErr w:type="spellEnd"/>
      <w:r w:rsidR="00900AE0">
        <w:rPr>
          <w:rStyle w:val="Emphasis"/>
        </w:rPr>
        <w:t>)</w:t>
      </w:r>
      <w:r>
        <w:rPr>
          <w:rStyle w:val="Emphasis"/>
        </w:rPr>
        <w:t>:</w:t>
      </w:r>
      <w:r w:rsidR="00C27DDE" w:rsidRPr="00C27DDE">
        <w:rPr>
          <w:rStyle w:val="Emphasis"/>
          <w:b w:val="0"/>
          <w:bCs w:val="0"/>
        </w:rPr>
        <w:t xml:space="preserve"> </w:t>
      </w:r>
      <w:r w:rsidR="001C60D2">
        <w:rPr>
          <w:rStyle w:val="Emphasis"/>
          <w:b w:val="0"/>
          <w:bCs w:val="0"/>
        </w:rPr>
        <w:br w:type="column"/>
      </w:r>
      <w:r>
        <w:rPr>
          <w:rStyle w:val="Emphasis"/>
        </w:rPr>
        <w:t>Functional Classification</w:t>
      </w:r>
      <w:r w:rsidR="00900AE0">
        <w:rPr>
          <w:rStyle w:val="Emphasis"/>
        </w:rPr>
        <w:t>:</w:t>
      </w:r>
      <w:r w:rsidR="00900AE0" w:rsidRPr="00900AE0">
        <w:t xml:space="preserve"> </w:t>
      </w:r>
      <w:sdt>
        <w:sdtPr>
          <w:alias w:val="Functional Classification"/>
          <w:tag w:val="Functional Classification"/>
          <w:id w:val="547728330"/>
          <w:placeholder>
            <w:docPart w:val="04EEB846DC89480B8E5E774606B42BD1"/>
          </w:placeholder>
          <w:showingPlcHdr/>
          <w:dropDownList>
            <w:listItem w:value="Choose an item."/>
            <w:listItem w:displayText="Interstate" w:value="Interstate"/>
            <w:listItem w:displayText="Freeway/Expressway" w:value="Freeway/Expressway"/>
            <w:listItem w:displayText="Principal Arterial" w:value="Principal Arterial"/>
            <w:listItem w:displayText="Minor Arterial" w:value="Minor Arterial"/>
            <w:listItem w:displayText="Major Collector" w:value="Major Collector"/>
            <w:listItem w:displayText="Minor Collector" w:value="Minor Collector"/>
            <w:listItem w:displayText="Local" w:value="Local"/>
          </w:dropDownList>
        </w:sdtPr>
        <w:sdtEndPr>
          <w:rPr>
            <w:rStyle w:val="Emphasis"/>
            <w:b/>
            <w:bCs/>
          </w:rPr>
        </w:sdtEndPr>
        <w:sdtContent>
          <w:r w:rsidR="004444CD" w:rsidRPr="00192820">
            <w:rPr>
              <w:color w:val="595959" w:themeColor="text1" w:themeTint="A6"/>
            </w:rPr>
            <w:t>Choose an item.</w:t>
          </w:r>
        </w:sdtContent>
      </w:sdt>
    </w:p>
    <w:p w14:paraId="218DA48C" w14:textId="0F5BAA97" w:rsidR="003E54B6" w:rsidRDefault="003E54B6" w:rsidP="00FC52CE">
      <w:pPr>
        <w:rPr>
          <w:rStyle w:val="Emphasis"/>
        </w:rPr>
      </w:pPr>
      <w:r>
        <w:rPr>
          <w:rStyle w:val="Emphasis"/>
        </w:rPr>
        <w:t>Major/Minor:</w:t>
      </w:r>
      <w:r w:rsidR="00900AE0" w:rsidRPr="00900AE0">
        <w:t xml:space="preserve"> </w:t>
      </w:r>
      <w:sdt>
        <w:sdtPr>
          <w:alias w:val="Major/Minor"/>
          <w:tag w:val="Major/Minor"/>
          <w:id w:val="519358969"/>
          <w:placeholder>
            <w:docPart w:val="2B1B9361E43B4E4D8F4457DF1438E256"/>
          </w:placeholder>
          <w:showingPlcHdr/>
          <w:comboBox>
            <w:listItem w:value="Choose an item."/>
            <w:listItem w:displayText="Major" w:value="Major"/>
            <w:listItem w:displayText="Minor" w:value="Minor"/>
          </w:comboBox>
        </w:sdtPr>
        <w:sdtContent>
          <w:r w:rsidR="004444CD" w:rsidRPr="00192820">
            <w:rPr>
              <w:rStyle w:val="PlaceholderText"/>
              <w:color w:val="595959" w:themeColor="text1" w:themeTint="A6"/>
            </w:rPr>
            <w:t>Choose an item.</w:t>
          </w:r>
        </w:sdtContent>
      </w:sdt>
    </w:p>
    <w:p w14:paraId="13594B4C" w14:textId="1ECA76B2" w:rsidR="003E54B6" w:rsidRDefault="003E54B6" w:rsidP="00FC52CE">
      <w:pPr>
        <w:rPr>
          <w:rStyle w:val="Emphasis"/>
        </w:rPr>
      </w:pPr>
      <w:r>
        <w:rPr>
          <w:rStyle w:val="Emphasis"/>
        </w:rPr>
        <w:t>Design AADT</w:t>
      </w:r>
      <w:r w:rsidR="00370938">
        <w:rPr>
          <w:rStyle w:val="Emphasis"/>
        </w:rPr>
        <w:t xml:space="preserve"> (20</w:t>
      </w:r>
      <w:r w:rsidR="004444CD">
        <w:rPr>
          <w:rStyle w:val="Emphasis"/>
        </w:rPr>
        <w:t>XX</w:t>
      </w:r>
      <w:r w:rsidR="00370938">
        <w:rPr>
          <w:rStyle w:val="Emphasis"/>
        </w:rPr>
        <w:t>)</w:t>
      </w:r>
      <w:r w:rsidR="00900AE0">
        <w:rPr>
          <w:rStyle w:val="Emphasis"/>
        </w:rPr>
        <w:t>:</w:t>
      </w:r>
      <w:r w:rsidR="00900AE0" w:rsidRPr="00900AE0">
        <w:t xml:space="preserve"> </w:t>
      </w:r>
    </w:p>
    <w:p w14:paraId="7E5C9431" w14:textId="00E4BD57" w:rsidR="003E54B6" w:rsidRPr="003E54B6" w:rsidRDefault="003E54B6" w:rsidP="00441A3C">
      <w:pPr>
        <w:rPr>
          <w:rStyle w:val="Emphasis"/>
        </w:rPr>
        <w:sectPr w:rsidR="003E54B6" w:rsidRPr="003E54B6" w:rsidSect="003E54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85B94C" w14:textId="4E9ABCDA" w:rsidR="003A2483" w:rsidRDefault="00900AE0" w:rsidP="00875A3B">
      <w:pPr>
        <w:pStyle w:val="Heading1"/>
      </w:pPr>
      <w:r>
        <w:t>Design Stage</w:t>
      </w:r>
    </w:p>
    <w:p w14:paraId="2DCD351C" w14:textId="16F49FE7" w:rsidR="00441A3C" w:rsidRDefault="00441A3C" w:rsidP="00441A3C">
      <w:pPr>
        <w:sectPr w:rsidR="00441A3C" w:rsidSect="00900A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4E78CA" w14:textId="16978BC8" w:rsidR="00441A3C" w:rsidRDefault="00000000" w:rsidP="00441A3C">
      <w:pPr>
        <w:sectPr w:rsidR="00441A3C" w:rsidSect="00441A3C">
          <w:type w:val="continuous"/>
          <w:pgSz w:w="12240" w:h="15840"/>
          <w:pgMar w:top="1440" w:right="1440" w:bottom="1440" w:left="1440" w:header="720" w:footer="720" w:gutter="0"/>
          <w:cols w:num="5" w:space="360" w:equalWidth="0">
            <w:col w:w="1440" w:space="360"/>
            <w:col w:w="1440" w:space="360"/>
            <w:col w:w="1440" w:space="360"/>
            <w:col w:w="1440" w:space="360"/>
            <w:col w:w="2160"/>
          </w:cols>
          <w:docGrid w:linePitch="360"/>
        </w:sectPr>
      </w:pPr>
      <w:sdt>
        <w:sdtPr>
          <w:alias w:val="Conceptual"/>
          <w:tag w:val="Conceptual"/>
          <w:id w:val="55835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A3C">
            <w:rPr>
              <w:rFonts w:ascii="MS Gothic" w:eastAsia="MS Gothic" w:hAnsi="MS Gothic" w:hint="eastAsia"/>
            </w:rPr>
            <w:t>☐</w:t>
          </w:r>
        </w:sdtContent>
      </w:sdt>
      <w:r w:rsidR="00441A3C">
        <w:t>Conceptual</w:t>
      </w:r>
      <w:r w:rsidR="00441A3C">
        <w:br w:type="column"/>
      </w:r>
      <w:sdt>
        <w:sdtPr>
          <w:alias w:val="Preliminary"/>
          <w:tag w:val="Preliminary"/>
          <w:id w:val="-186527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A3C">
            <w:rPr>
              <w:rFonts w:ascii="MS Gothic" w:eastAsia="MS Gothic" w:hAnsi="MS Gothic" w:hint="eastAsia"/>
            </w:rPr>
            <w:t>☐</w:t>
          </w:r>
        </w:sdtContent>
      </w:sdt>
      <w:r w:rsidR="00441A3C">
        <w:t>Preliminary</w:t>
      </w:r>
      <w:r w:rsidR="00441A3C">
        <w:br w:type="column"/>
      </w:r>
      <w:sdt>
        <w:sdtPr>
          <w:alias w:val="Right-of-way"/>
          <w:tag w:val="Right-of-way"/>
          <w:id w:val="1136999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177">
            <w:rPr>
              <w:rFonts w:ascii="MS Gothic" w:eastAsia="MS Gothic" w:hAnsi="MS Gothic" w:hint="eastAsia"/>
            </w:rPr>
            <w:t>☐</w:t>
          </w:r>
        </w:sdtContent>
      </w:sdt>
      <w:r w:rsidR="00441A3C">
        <w:t>Right of Way</w:t>
      </w:r>
      <w:r w:rsidR="00441A3C">
        <w:br w:type="column"/>
      </w:r>
      <w:sdt>
        <w:sdtPr>
          <w:alias w:val="Final (PS&amp;E)"/>
          <w:tag w:val="Final (PS&amp;E)"/>
          <w:id w:val="145798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177">
            <w:rPr>
              <w:rFonts w:ascii="MS Gothic" w:eastAsia="MS Gothic" w:hAnsi="MS Gothic" w:hint="eastAsia"/>
            </w:rPr>
            <w:t>☐</w:t>
          </w:r>
        </w:sdtContent>
      </w:sdt>
      <w:r w:rsidR="00441A3C">
        <w:t>Final (PS&amp;E)</w:t>
      </w:r>
      <w:r w:rsidR="00441A3C">
        <w:br w:type="column"/>
      </w:r>
      <w:sdt>
        <w:sdtPr>
          <w:alias w:val="Other"/>
          <w:tag w:val="Other"/>
          <w:id w:val="130150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177">
            <w:rPr>
              <w:rFonts w:ascii="MS Gothic" w:eastAsia="MS Gothic" w:hAnsi="MS Gothic" w:hint="eastAsia"/>
            </w:rPr>
            <w:t>☐</w:t>
          </w:r>
        </w:sdtContent>
      </w:sdt>
      <w:r w:rsidR="00441A3C">
        <w:t>Other (describe)</w:t>
      </w:r>
    </w:p>
    <w:p w14:paraId="5B1300BA" w14:textId="0A9E32FB" w:rsidR="000D48C0" w:rsidRDefault="000D48C0" w:rsidP="00875A3B">
      <w:pPr>
        <w:pStyle w:val="Heading1"/>
      </w:pPr>
      <w:r>
        <w:t>Design Excepti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354150" w14:paraId="3148ED25" w14:textId="77777777" w:rsidTr="007076B3">
        <w:trPr>
          <w:cantSplit/>
        </w:trPr>
        <w:tc>
          <w:tcPr>
            <w:tcW w:w="6565" w:type="dxa"/>
            <w:vAlign w:val="center"/>
          </w:tcPr>
          <w:p w14:paraId="6F6F486E" w14:textId="0FF0FF5F" w:rsidR="00354150" w:rsidRDefault="0007041F" w:rsidP="00354150">
            <w:pPr>
              <w:pStyle w:val="TableHeading"/>
            </w:pPr>
            <w:r>
              <w:t>Design Exception Element</w:t>
            </w:r>
          </w:p>
        </w:tc>
        <w:tc>
          <w:tcPr>
            <w:tcW w:w="2785" w:type="dxa"/>
            <w:vAlign w:val="center"/>
          </w:tcPr>
          <w:p w14:paraId="1B3A93E8" w14:textId="318CB4CE" w:rsidR="00354150" w:rsidRDefault="00FF68D9" w:rsidP="00FF68D9">
            <w:pPr>
              <w:pStyle w:val="TableHeading"/>
            </w:pPr>
            <w:r>
              <w:t>Status</w:t>
            </w:r>
          </w:p>
        </w:tc>
      </w:tr>
      <w:tr w:rsidR="00354150" w14:paraId="65C34C52" w14:textId="77777777" w:rsidTr="007076B3">
        <w:trPr>
          <w:cantSplit/>
        </w:trPr>
        <w:tc>
          <w:tcPr>
            <w:tcW w:w="6565" w:type="dxa"/>
            <w:vAlign w:val="center"/>
          </w:tcPr>
          <w:p w14:paraId="55BE7151" w14:textId="2881C002" w:rsidR="00354150" w:rsidRDefault="00000000" w:rsidP="000D48C0">
            <w:sdt>
              <w:sdtPr>
                <w:alias w:val="Controlling Criteria"/>
                <w:tag w:val="Controlling Criteria"/>
                <w:id w:val="-75985726"/>
                <w:placeholder>
                  <w:docPart w:val="241587F1A39A467781D6739CC57B47AA"/>
                </w:placeholder>
                <w:showingPlcHdr/>
                <w:comboBox>
                  <w:listItem w:value="Choose an item."/>
                  <w:listItem w:displayText="1 - Design Speed" w:value="1 - Design Speed"/>
                  <w:listItem w:displayText="2 - Lane Width" w:value="2 - Lane Width"/>
                  <w:listItem w:displayText="3 - Shoulder Width" w:value="3 - Shoulder Width"/>
                  <w:listItem w:displayText="4 - Horizontal Curve Radius" w:value="4 - Horizontal Curve Radius"/>
                  <w:listItem w:displayText="5 - Superelevation" w:value="5 - Superelevation"/>
                  <w:listItem w:displayText="6 - Maximum Profile Grade" w:value="6 - Maximum Profile Grade"/>
                  <w:listItem w:displayText="7 - Stopping Sight Distance" w:value="7 - Stopping Sight Distance"/>
                  <w:listItem w:displayText="8 - Cross Slope" w:value="8 - Cross Slope"/>
                  <w:listItem w:displayText="9 - Vertical Clearance" w:value="9 - Vertical Clearance"/>
                  <w:listItem w:displayText="10 - Design Loading Structural Capacity" w:value="10 - Design Loading Structural Capacity"/>
                  <w:listItem w:displayText="11 - Other" w:value="11 - Other"/>
                </w:comboBox>
              </w:sdtPr>
              <w:sdtContent>
                <w:r w:rsidR="002E47BA" w:rsidRPr="0019282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sdtContent>
            </w:sdt>
          </w:p>
        </w:tc>
        <w:tc>
          <w:tcPr>
            <w:tcW w:w="2785" w:type="dxa"/>
            <w:vAlign w:val="center"/>
          </w:tcPr>
          <w:p w14:paraId="060E1835" w14:textId="6862D161" w:rsidR="00354150" w:rsidRDefault="00000000" w:rsidP="000D48C0">
            <w:sdt>
              <w:sdtPr>
                <w:alias w:val="New"/>
                <w:tag w:val="New"/>
                <w:id w:val="170892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41F">
              <w:t xml:space="preserve">New </w:t>
            </w:r>
            <w:sdt>
              <w:sdtPr>
                <w:id w:val="-17526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41F">
              <w:t>Revised</w:t>
            </w:r>
          </w:p>
        </w:tc>
      </w:tr>
    </w:tbl>
    <w:p w14:paraId="699ECA92" w14:textId="69ED5FDD" w:rsidR="00900AE0" w:rsidRDefault="00441A3C" w:rsidP="00875A3B">
      <w:pPr>
        <w:pStyle w:val="Heading1"/>
      </w:pPr>
      <w:r>
        <w:t>Design Exception Elements</w:t>
      </w:r>
    </w:p>
    <w:p w14:paraId="2DF014A6" w14:textId="170B1017" w:rsidR="00CB31C6" w:rsidRDefault="00441A3C" w:rsidP="00090736">
      <w:r w:rsidRPr="002A4749">
        <w:rPr>
          <w:rStyle w:val="Heading2Char"/>
        </w:rPr>
        <w:t>Controlling Criteria:</w:t>
      </w:r>
      <w:r w:rsidRPr="00441A3C">
        <w:t xml:space="preserve"> </w:t>
      </w:r>
      <w:sdt>
        <w:sdtPr>
          <w:alias w:val="Controlling Criteria"/>
          <w:tag w:val="Controlling Criteria"/>
          <w:id w:val="853769183"/>
          <w:placeholder>
            <w:docPart w:val="356185DB4EFB42139E1B59FA025C89AE"/>
          </w:placeholder>
          <w:showingPlcHdr/>
          <w:comboBox>
            <w:listItem w:value="Choose an item."/>
            <w:listItem w:displayText="1 - Design Speed" w:value="1 - Design Speed"/>
            <w:listItem w:displayText="2 - Lane Width" w:value="2 - Lane Width"/>
            <w:listItem w:displayText="3 - Shoulder Width" w:value="3 - Shoulder Width"/>
            <w:listItem w:displayText="4 - Horizontal Curve Radius" w:value="4 - Horizontal Curve Radius"/>
            <w:listItem w:displayText="5 - Superelevation" w:value="5 - Superelevation"/>
            <w:listItem w:displayText="6 - Maximum Profile Grade" w:value="6 - Maximum Profile Grade"/>
            <w:listItem w:displayText="7 - Stopping Sight Distance" w:value="7 - Stopping Sight Distance"/>
            <w:listItem w:displayText="8 - Cross Slope" w:value="8 - Cross Slope"/>
            <w:listItem w:displayText="9 - Vertical Clearance" w:value="9 - Vertical Clearance"/>
            <w:listItem w:displayText="10 - Design Loading Structural Capacity" w:value="10 - Design Loading Structural Capacity"/>
            <w:listItem w:displayText="11 - Other" w:value="11 - Other"/>
          </w:comboBox>
        </w:sdtPr>
        <w:sdtContent>
          <w:r w:rsidR="00680DF9" w:rsidRPr="00192820">
            <w:rPr>
              <w:rStyle w:val="PlaceholderText"/>
              <w:color w:val="595959" w:themeColor="text1" w:themeTint="A6"/>
            </w:rPr>
            <w:t>Choose an item.</w:t>
          </w:r>
        </w:sdtContent>
      </w:sdt>
      <w:r w:rsidR="00090736">
        <w:t xml:space="preserve"> </w:t>
      </w:r>
      <w:r w:rsidR="00CB31C6">
        <w:rPr>
          <w:rStyle w:val="Emphasis"/>
        </w:rPr>
        <w:t>If Other, describe:</w:t>
      </w:r>
      <w:r w:rsidR="00CB31C6" w:rsidRPr="00CB31C6"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1768"/>
        <w:gridCol w:w="1768"/>
        <w:gridCol w:w="1769"/>
      </w:tblGrid>
      <w:tr w:rsidR="00CB31C6" w14:paraId="07E5ECFF" w14:textId="77777777" w:rsidTr="009E7030">
        <w:tc>
          <w:tcPr>
            <w:tcW w:w="3690" w:type="dxa"/>
            <w:vAlign w:val="center"/>
          </w:tcPr>
          <w:p w14:paraId="2737696C" w14:textId="68B07537" w:rsidR="00CB31C6" w:rsidRPr="006A482E" w:rsidRDefault="006A482E" w:rsidP="009E7030">
            <w:pPr>
              <w:pStyle w:val="TableHeading"/>
            </w:pPr>
            <w:r w:rsidRPr="006A482E">
              <w:t>Location</w:t>
            </w:r>
          </w:p>
        </w:tc>
        <w:tc>
          <w:tcPr>
            <w:tcW w:w="1768" w:type="dxa"/>
            <w:vAlign w:val="center"/>
          </w:tcPr>
          <w:p w14:paraId="13D42948" w14:textId="0A694C34" w:rsidR="00CB31C6" w:rsidRPr="006A482E" w:rsidRDefault="006A482E" w:rsidP="009E7030">
            <w:pPr>
              <w:pStyle w:val="TableHeading"/>
            </w:pPr>
            <w:r w:rsidRPr="006A482E">
              <w:t>Existing</w:t>
            </w:r>
            <w:r>
              <w:t xml:space="preserve"> Condition</w:t>
            </w:r>
          </w:p>
        </w:tc>
        <w:tc>
          <w:tcPr>
            <w:tcW w:w="1768" w:type="dxa"/>
            <w:vAlign w:val="center"/>
          </w:tcPr>
          <w:p w14:paraId="4D4068DA" w14:textId="0B2BC14F" w:rsidR="00CB31C6" w:rsidRPr="006A482E" w:rsidRDefault="006A482E" w:rsidP="009E7030">
            <w:pPr>
              <w:pStyle w:val="TableHeading"/>
            </w:pPr>
            <w:r w:rsidRPr="006A482E">
              <w:t>Standard</w:t>
            </w:r>
            <w:r>
              <w:t xml:space="preserve"> Criteria</w:t>
            </w:r>
          </w:p>
        </w:tc>
        <w:tc>
          <w:tcPr>
            <w:tcW w:w="1769" w:type="dxa"/>
            <w:vAlign w:val="center"/>
          </w:tcPr>
          <w:p w14:paraId="3B0347CA" w14:textId="5B87DF48" w:rsidR="00CB31C6" w:rsidRPr="006A482E" w:rsidRDefault="006A482E" w:rsidP="009E7030">
            <w:pPr>
              <w:pStyle w:val="TableHeading"/>
            </w:pPr>
            <w:r w:rsidRPr="006A482E">
              <w:t>Proposed</w:t>
            </w:r>
            <w:r>
              <w:t xml:space="preserve"> Design</w:t>
            </w:r>
          </w:p>
        </w:tc>
      </w:tr>
      <w:tr w:rsidR="00CB31C6" w14:paraId="4F95E9BD" w14:textId="77777777" w:rsidTr="009E7030">
        <w:tc>
          <w:tcPr>
            <w:tcW w:w="3690" w:type="dxa"/>
            <w:vAlign w:val="center"/>
          </w:tcPr>
          <w:p w14:paraId="276B181A" w14:textId="6F83BD8D" w:rsidR="00CB31C6" w:rsidRDefault="00CB31C6" w:rsidP="009E7030"/>
        </w:tc>
        <w:tc>
          <w:tcPr>
            <w:tcW w:w="1768" w:type="dxa"/>
            <w:vAlign w:val="center"/>
          </w:tcPr>
          <w:p w14:paraId="52885471" w14:textId="7D3A53AD" w:rsidR="00CB31C6" w:rsidRDefault="00CB31C6" w:rsidP="009E7030">
            <w:pPr>
              <w:jc w:val="center"/>
            </w:pPr>
          </w:p>
        </w:tc>
        <w:tc>
          <w:tcPr>
            <w:tcW w:w="1768" w:type="dxa"/>
            <w:vAlign w:val="center"/>
          </w:tcPr>
          <w:p w14:paraId="531C5954" w14:textId="1C297355" w:rsidR="00CB31C6" w:rsidRDefault="00CB31C6" w:rsidP="009E7030">
            <w:pPr>
              <w:jc w:val="center"/>
            </w:pPr>
          </w:p>
        </w:tc>
        <w:tc>
          <w:tcPr>
            <w:tcW w:w="1769" w:type="dxa"/>
            <w:vAlign w:val="center"/>
          </w:tcPr>
          <w:p w14:paraId="019BC309" w14:textId="13862440" w:rsidR="00CB31C6" w:rsidRDefault="00CB31C6" w:rsidP="009E7030">
            <w:pPr>
              <w:jc w:val="center"/>
            </w:pPr>
          </w:p>
        </w:tc>
      </w:tr>
    </w:tbl>
    <w:p w14:paraId="197E2EEF" w14:textId="3645AC1F" w:rsidR="006A482E" w:rsidRPr="00875A3B" w:rsidRDefault="006A482E" w:rsidP="00875A3B">
      <w:pPr>
        <w:spacing w:before="120"/>
        <w:ind w:left="360"/>
      </w:pPr>
      <w:r w:rsidRPr="00875A3B">
        <w:rPr>
          <w:rStyle w:val="Heading2Char"/>
        </w:rPr>
        <w:t>Basis of Standard:</w:t>
      </w:r>
      <w:r w:rsidRPr="00875A3B">
        <w:t xml:space="preserve"> </w:t>
      </w:r>
    </w:p>
    <w:p w14:paraId="0D0B84AA" w14:textId="00D1D202" w:rsidR="008E21B6" w:rsidRPr="00427828" w:rsidRDefault="008E21B6" w:rsidP="0001335D">
      <w:pPr>
        <w:spacing w:before="120"/>
        <w:ind w:left="360"/>
        <w:rPr>
          <w:bCs/>
        </w:rPr>
      </w:pPr>
      <w:r w:rsidRPr="002A4749">
        <w:rPr>
          <w:rStyle w:val="Heading2Char"/>
        </w:rPr>
        <w:t>Reasoning:</w:t>
      </w:r>
      <w:r w:rsidR="00427828">
        <w:rPr>
          <w:rStyle w:val="Heading2Char"/>
          <w:b w:val="0"/>
          <w:bCs/>
        </w:rPr>
        <w:t xml:space="preserve"> </w:t>
      </w:r>
    </w:p>
    <w:p w14:paraId="6FCF97FD" w14:textId="6AEDEF66" w:rsidR="00D13A0A" w:rsidRPr="00427828" w:rsidRDefault="00C7777E" w:rsidP="0001335D">
      <w:pPr>
        <w:spacing w:before="120"/>
        <w:ind w:left="360"/>
        <w:rPr>
          <w:bCs/>
        </w:rPr>
      </w:pPr>
      <w:r w:rsidRPr="002A4749">
        <w:rPr>
          <w:rStyle w:val="Heading2Char"/>
        </w:rPr>
        <w:t>Safety:</w:t>
      </w:r>
      <w:r w:rsidR="00427828">
        <w:rPr>
          <w:rStyle w:val="Heading2Char"/>
          <w:b w:val="0"/>
          <w:bCs/>
        </w:rPr>
        <w:t xml:space="preserve"> </w:t>
      </w:r>
    </w:p>
    <w:p w14:paraId="71359AA6" w14:textId="77777777" w:rsidR="004E4E01" w:rsidRDefault="004E4E01" w:rsidP="00875A3B">
      <w:pPr>
        <w:pStyle w:val="Heading1"/>
      </w:pPr>
      <w:r>
        <w:t>Attachments:</w:t>
      </w:r>
    </w:p>
    <w:p w14:paraId="6C08C628" w14:textId="589DADAA" w:rsidR="002A4749" w:rsidRDefault="002A4749" w:rsidP="0001335D">
      <w:pPr>
        <w:pStyle w:val="ListParagraph"/>
        <w:numPr>
          <w:ilvl w:val="0"/>
          <w:numId w:val="2"/>
        </w:numPr>
        <w:ind w:left="360"/>
      </w:pPr>
    </w:p>
    <w:p w14:paraId="2C58A61D" w14:textId="12C54E6E" w:rsidR="00941172" w:rsidRDefault="002A4749" w:rsidP="002A4749">
      <w:pPr>
        <w:pStyle w:val="blankspace"/>
      </w:pPr>
      <w:r>
        <w:t>[Remainder of page left blank</w:t>
      </w:r>
      <w:proofErr w:type="gramStart"/>
      <w:r>
        <w:t xml:space="preserve">. </w:t>
      </w:r>
      <w:proofErr w:type="gramEnd"/>
      <w:r>
        <w:t>See next page for signatures.]</w:t>
      </w:r>
      <w:r w:rsidR="00941172">
        <w:br w:type="page"/>
      </w:r>
    </w:p>
    <w:bookmarkEnd w:id="0"/>
    <w:p w14:paraId="5373ECF6" w14:textId="77777777" w:rsidR="00F277CF" w:rsidRDefault="00F277CF" w:rsidP="00875A3B">
      <w:pPr>
        <w:pStyle w:val="Heading1"/>
      </w:pPr>
      <w:r>
        <w:lastRenderedPageBreak/>
        <w:t>Approvals</w:t>
      </w:r>
    </w:p>
    <w:p w14:paraId="2156736F" w14:textId="77777777" w:rsidR="00F277CF" w:rsidRPr="00941172" w:rsidRDefault="00F277CF" w:rsidP="00F277CF">
      <w:r>
        <w:t>Include only the lines for signature needed for the project</w:t>
      </w:r>
      <w:proofErr w:type="gramStart"/>
      <w:r>
        <w:t xml:space="preserve">. </w:t>
      </w:r>
      <w:proofErr w:type="gramEnd"/>
      <w:r>
        <w:t>See EPG 131.1.4 for required signers.</w:t>
      </w:r>
    </w:p>
    <w:p w14:paraId="0C97298B" w14:textId="77777777" w:rsidR="00F277CF" w:rsidRDefault="00F277CF" w:rsidP="00F277CF">
      <w:pPr>
        <w:pStyle w:val="Heading2"/>
      </w:pPr>
      <w:r w:rsidRPr="000F1F52">
        <w:t>Prepared</w:t>
      </w:r>
      <w:r w:rsidRPr="00941172">
        <w:t>:</w:t>
      </w:r>
    </w:p>
    <w:p w14:paraId="1E216029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0172D43F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2D453613" w14:textId="77777777" w:rsidR="00F277CF" w:rsidRPr="00941172" w:rsidRDefault="00F277CF" w:rsidP="00F277CF">
      <w:pPr>
        <w:contextualSpacing/>
      </w:pPr>
      <w:r>
        <w:t>Consultant Project Manager</w:t>
      </w:r>
    </w:p>
    <w:p w14:paraId="533851CA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32A6A463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3DFD3EA2" w14:textId="77777777" w:rsidR="00F277CF" w:rsidRPr="00941172" w:rsidRDefault="00F277CF" w:rsidP="00F277CF">
      <w:pPr>
        <w:contextualSpacing/>
      </w:pPr>
      <w:r>
        <w:t>MoDOT Transportation Project Manager</w:t>
      </w:r>
    </w:p>
    <w:p w14:paraId="3758B06F" w14:textId="77777777" w:rsidR="00F277CF" w:rsidRDefault="00F277CF" w:rsidP="00665F58">
      <w:pPr>
        <w:pStyle w:val="Heading2"/>
      </w:pPr>
      <w:r>
        <w:t>Reviewed:</w:t>
      </w:r>
    </w:p>
    <w:p w14:paraId="60755529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1050E0A3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09C67F6C" w14:textId="77777777" w:rsidR="00F277CF" w:rsidRDefault="00F277CF" w:rsidP="00F277CF">
      <w:pPr>
        <w:contextualSpacing/>
      </w:pPr>
      <w:r>
        <w:t>MoDOT Design Liaison Engineer</w:t>
      </w:r>
    </w:p>
    <w:p w14:paraId="1F12FA2C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36143CB5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4169B39C" w14:textId="77777777" w:rsidR="00F277CF" w:rsidRDefault="00F277CF" w:rsidP="00F277CF">
      <w:r>
        <w:t>MoDOT Structural Liaison Engineer</w:t>
      </w:r>
    </w:p>
    <w:p w14:paraId="0F1C48EF" w14:textId="77777777" w:rsidR="00F277CF" w:rsidRDefault="00F277CF" w:rsidP="00F277CF">
      <w:pPr>
        <w:pStyle w:val="Heading2"/>
      </w:pPr>
      <w:r>
        <w:t>Approved:</w:t>
      </w:r>
    </w:p>
    <w:p w14:paraId="4B26A375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2459A6E8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1E64DF3C" w14:textId="210DD471" w:rsidR="00F277CF" w:rsidRDefault="00F277CF" w:rsidP="00F277CF">
      <w:pPr>
        <w:contextualSpacing/>
      </w:pPr>
      <w:r>
        <w:t xml:space="preserve">MoDOT </w:t>
      </w:r>
      <w:r w:rsidR="006973AA">
        <w:t>XX</w:t>
      </w:r>
      <w:r>
        <w:t xml:space="preserve"> District Engineer</w:t>
      </w:r>
    </w:p>
    <w:p w14:paraId="1ED4C92E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6436AF05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20E52D55" w14:textId="77777777" w:rsidR="00F277CF" w:rsidRDefault="00F277CF" w:rsidP="00F277CF">
      <w:pPr>
        <w:contextualSpacing/>
      </w:pPr>
      <w:r>
        <w:t>MoDOT State Design Engineer</w:t>
      </w:r>
    </w:p>
    <w:p w14:paraId="1308D98B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558E5DCC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51B12CB5" w14:textId="77777777" w:rsidR="00F277CF" w:rsidRDefault="00F277CF" w:rsidP="00F277CF">
      <w:pPr>
        <w:contextualSpacing/>
      </w:pPr>
      <w:r>
        <w:t>MoDOT State Bridge Engineer</w:t>
      </w:r>
    </w:p>
    <w:p w14:paraId="150CEE2E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2C1A06B2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2DDDB344" w14:textId="55524BFC" w:rsidR="009F23C7" w:rsidRDefault="00F277CF" w:rsidP="00F277CF">
      <w:pPr>
        <w:contextualSpacing/>
      </w:pPr>
      <w:r>
        <w:t>Federal Highway Administration Transportation Engineer</w:t>
      </w:r>
    </w:p>
    <w:p w14:paraId="6CF3F613" w14:textId="77777777" w:rsidR="00455CD1" w:rsidRDefault="00455CD1">
      <w:pPr>
        <w:sectPr w:rsidR="00455CD1" w:rsidSect="009F23C7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60374C" w14:textId="237A04FD" w:rsidR="009F23C7" w:rsidRDefault="009B069F" w:rsidP="009F23C7">
      <w:pPr>
        <w:pStyle w:val="Title"/>
      </w:pPr>
      <w:r>
        <w:lastRenderedPageBreak/>
        <w:t>Notes for Completing the Design Exception Information Form</w:t>
      </w:r>
      <w:r w:rsidR="00374F82">
        <w:t xml:space="preserve"> (Delete </w:t>
      </w:r>
      <w:r w:rsidR="003B25A1">
        <w:t xml:space="preserve">Notes </w:t>
      </w:r>
      <w:r w:rsidR="00374F82">
        <w:t>from Word document of Design Exception</w:t>
      </w:r>
      <w:r w:rsidR="00845B85">
        <w:t xml:space="preserve"> prior to creating pdf</w:t>
      </w:r>
      <w:r w:rsidR="00374F82">
        <w:t>)</w:t>
      </w:r>
    </w:p>
    <w:p w14:paraId="7B364A81" w14:textId="77777777" w:rsidR="009F23C7" w:rsidRPr="003A2483" w:rsidRDefault="009F23C7" w:rsidP="00875A3B">
      <w:pPr>
        <w:pStyle w:val="Heading1"/>
        <w:numPr>
          <w:ilvl w:val="0"/>
          <w:numId w:val="3"/>
        </w:numPr>
      </w:pPr>
      <w:r w:rsidRPr="003A2483">
        <w:t>Project Information</w:t>
      </w:r>
    </w:p>
    <w:p w14:paraId="6CD52647" w14:textId="77777777" w:rsidR="009F23C7" w:rsidRDefault="009F23C7" w:rsidP="009F23C7">
      <w:pPr>
        <w:rPr>
          <w:rStyle w:val="Emphasis"/>
        </w:rPr>
        <w:sectPr w:rsidR="009F23C7" w:rsidSect="00455CD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2A75E4" w14:textId="77777777" w:rsidR="009F23C7" w:rsidRDefault="009F23C7" w:rsidP="009F23C7">
      <w:pPr>
        <w:pStyle w:val="JobNumber"/>
        <w:rPr>
          <w:rStyle w:val="Emphasis"/>
        </w:rPr>
      </w:pPr>
      <w:r w:rsidRPr="008212F5">
        <w:rPr>
          <w:rStyle w:val="Emphasis"/>
        </w:rPr>
        <w:t>Job Number</w:t>
      </w:r>
      <w:r>
        <w:rPr>
          <w:rStyle w:val="Emphasis"/>
        </w:rPr>
        <w:t>(s)</w:t>
      </w:r>
      <w:r w:rsidRPr="008212F5">
        <w:rPr>
          <w:rStyle w:val="Emphasis"/>
        </w:rPr>
        <w:t>:</w:t>
      </w:r>
      <w:r w:rsidRPr="008212F5">
        <w:t xml:space="preserve"> </w:t>
      </w:r>
    </w:p>
    <w:p w14:paraId="1FF98EA9" w14:textId="77777777" w:rsidR="009F23C7" w:rsidRDefault="009F23C7" w:rsidP="009F23C7">
      <w:pPr>
        <w:rPr>
          <w:rStyle w:val="Emphasis"/>
        </w:rPr>
      </w:pPr>
      <w:r>
        <w:rPr>
          <w:rStyle w:val="Emphasis"/>
        </w:rPr>
        <w:t>Route(s):</w:t>
      </w:r>
      <w:r w:rsidRPr="003E54B6">
        <w:t xml:space="preserve"> </w:t>
      </w:r>
    </w:p>
    <w:p w14:paraId="43E2B346" w14:textId="77777777" w:rsidR="009F23C7" w:rsidRDefault="009F23C7" w:rsidP="009F23C7">
      <w:pPr>
        <w:rPr>
          <w:rStyle w:val="Emphasis"/>
        </w:rPr>
      </w:pPr>
      <w:r>
        <w:rPr>
          <w:rStyle w:val="Emphasis"/>
        </w:rPr>
        <w:t>County(</w:t>
      </w:r>
      <w:proofErr w:type="spellStart"/>
      <w:r>
        <w:rPr>
          <w:rStyle w:val="Emphasis"/>
        </w:rPr>
        <w:t>ies</w:t>
      </w:r>
      <w:proofErr w:type="spellEnd"/>
      <w:r>
        <w:rPr>
          <w:rStyle w:val="Emphasis"/>
        </w:rPr>
        <w:t>):</w:t>
      </w:r>
      <w:r w:rsidRPr="00C27DDE">
        <w:rPr>
          <w:rStyle w:val="Emphasis"/>
          <w:b w:val="0"/>
          <w:bCs w:val="0"/>
        </w:rPr>
        <w:t xml:space="preserve"> </w:t>
      </w:r>
      <w:r>
        <w:rPr>
          <w:rStyle w:val="Emphasis"/>
          <w:b w:val="0"/>
          <w:bCs w:val="0"/>
        </w:rPr>
        <w:br w:type="column"/>
      </w:r>
      <w:r>
        <w:rPr>
          <w:rStyle w:val="Emphasis"/>
        </w:rPr>
        <w:t>Functional Classification:</w:t>
      </w:r>
      <w:r w:rsidRPr="00900AE0">
        <w:t xml:space="preserve"> </w:t>
      </w:r>
      <w:sdt>
        <w:sdtPr>
          <w:alias w:val="Functional Classification"/>
          <w:tag w:val="Functional Classification"/>
          <w:id w:val="-520008993"/>
          <w:placeholder>
            <w:docPart w:val="B84EFC4451DE4E6393F7E9BE84289C81"/>
          </w:placeholder>
          <w:showingPlcHdr/>
          <w:dropDownList>
            <w:listItem w:value="Choose an item."/>
            <w:listItem w:displayText="Interstate" w:value="Interstate"/>
            <w:listItem w:displayText="Freeway/Expressway" w:value="Freeway/Expressway"/>
            <w:listItem w:displayText="Principal Arterial" w:value="Principal Arterial"/>
            <w:listItem w:displayText="Minor Arterial" w:value="Minor Arterial"/>
            <w:listItem w:displayText="Major Collector" w:value="Major Collector"/>
            <w:listItem w:displayText="Minor Collector" w:value="Minor Collector"/>
            <w:listItem w:displayText="Local" w:value="Local"/>
          </w:dropDownList>
        </w:sdtPr>
        <w:sdtEndPr>
          <w:rPr>
            <w:rStyle w:val="Emphasis"/>
            <w:b/>
            <w:bCs/>
          </w:rPr>
        </w:sdtEndPr>
        <w:sdtContent>
          <w:r w:rsidRPr="00192820">
            <w:rPr>
              <w:color w:val="595959" w:themeColor="text1" w:themeTint="A6"/>
            </w:rPr>
            <w:t>Choose an item.</w:t>
          </w:r>
        </w:sdtContent>
      </w:sdt>
    </w:p>
    <w:p w14:paraId="6B046203" w14:textId="77777777" w:rsidR="009F23C7" w:rsidRDefault="009F23C7" w:rsidP="009F23C7">
      <w:pPr>
        <w:rPr>
          <w:rStyle w:val="Emphasis"/>
        </w:rPr>
      </w:pPr>
      <w:r>
        <w:rPr>
          <w:rStyle w:val="Emphasis"/>
        </w:rPr>
        <w:t>Major/Minor:</w:t>
      </w:r>
      <w:r w:rsidRPr="00900AE0">
        <w:t xml:space="preserve"> </w:t>
      </w:r>
      <w:sdt>
        <w:sdtPr>
          <w:alias w:val="Major/Minor"/>
          <w:tag w:val="Major/Minor"/>
          <w:id w:val="-1856411814"/>
          <w:placeholder>
            <w:docPart w:val="D702F54B299E447CB7825D979C05AD63"/>
          </w:placeholder>
          <w:showingPlcHdr/>
          <w:comboBox>
            <w:listItem w:value="Choose an item."/>
            <w:listItem w:displayText="Major" w:value="Major"/>
            <w:listItem w:displayText="Minor" w:value="Minor"/>
          </w:comboBox>
        </w:sdtPr>
        <w:sdtContent>
          <w:r w:rsidRPr="00192820">
            <w:rPr>
              <w:rStyle w:val="PlaceholderText"/>
              <w:color w:val="595959" w:themeColor="text1" w:themeTint="A6"/>
            </w:rPr>
            <w:t>Choose an item.</w:t>
          </w:r>
        </w:sdtContent>
      </w:sdt>
    </w:p>
    <w:p w14:paraId="22310846" w14:textId="77777777" w:rsidR="009F23C7" w:rsidRDefault="009F23C7" w:rsidP="009F23C7">
      <w:pPr>
        <w:rPr>
          <w:rStyle w:val="Emphasis"/>
        </w:rPr>
      </w:pPr>
      <w:r>
        <w:rPr>
          <w:rStyle w:val="Emphasis"/>
        </w:rPr>
        <w:t>Design AADT (20XX):</w:t>
      </w:r>
      <w:r w:rsidRPr="00900AE0">
        <w:t xml:space="preserve"> </w:t>
      </w:r>
    </w:p>
    <w:p w14:paraId="4E173095" w14:textId="77777777" w:rsidR="009F23C7" w:rsidRPr="003E54B6" w:rsidRDefault="009F23C7" w:rsidP="009F23C7">
      <w:pPr>
        <w:rPr>
          <w:rStyle w:val="Emphasis"/>
        </w:rPr>
        <w:sectPr w:rsidR="009F23C7" w:rsidRPr="003E54B6" w:rsidSect="009F23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AFA515" w14:textId="77777777" w:rsidR="009F23C7" w:rsidRDefault="009F23C7" w:rsidP="00875A3B">
      <w:pPr>
        <w:pStyle w:val="Heading1"/>
      </w:pPr>
      <w:r>
        <w:t>Design Stage</w:t>
      </w:r>
    </w:p>
    <w:p w14:paraId="6F5D187A" w14:textId="77777777" w:rsidR="009F23C7" w:rsidRDefault="009F23C7" w:rsidP="009F23C7">
      <w:pPr>
        <w:sectPr w:rsidR="009F23C7" w:rsidSect="009F23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80F834" w14:textId="77777777" w:rsidR="009F23C7" w:rsidRDefault="00000000" w:rsidP="009F23C7">
      <w:pPr>
        <w:sectPr w:rsidR="009F23C7" w:rsidSect="009F23C7">
          <w:type w:val="continuous"/>
          <w:pgSz w:w="12240" w:h="15840"/>
          <w:pgMar w:top="1440" w:right="1440" w:bottom="1440" w:left="1440" w:header="720" w:footer="720" w:gutter="0"/>
          <w:cols w:num="5" w:space="360" w:equalWidth="0">
            <w:col w:w="1440" w:space="360"/>
            <w:col w:w="1440" w:space="360"/>
            <w:col w:w="1440" w:space="360"/>
            <w:col w:w="1440" w:space="360"/>
            <w:col w:w="2160"/>
          </w:cols>
          <w:docGrid w:linePitch="360"/>
        </w:sectPr>
      </w:pPr>
      <w:sdt>
        <w:sdtPr>
          <w:alias w:val="Conceptual"/>
          <w:tag w:val="Conceptual"/>
          <w:id w:val="90726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3C7">
            <w:rPr>
              <w:rFonts w:ascii="MS Gothic" w:eastAsia="MS Gothic" w:hAnsi="MS Gothic" w:hint="eastAsia"/>
            </w:rPr>
            <w:t>☐</w:t>
          </w:r>
        </w:sdtContent>
      </w:sdt>
      <w:r w:rsidR="009F23C7">
        <w:t>Conceptual</w:t>
      </w:r>
      <w:r w:rsidR="009F23C7">
        <w:br w:type="column"/>
      </w:r>
      <w:sdt>
        <w:sdtPr>
          <w:alias w:val="Preliminary"/>
          <w:tag w:val="Preliminary"/>
          <w:id w:val="126303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3C7">
            <w:rPr>
              <w:rFonts w:ascii="MS Gothic" w:eastAsia="MS Gothic" w:hAnsi="MS Gothic" w:hint="eastAsia"/>
            </w:rPr>
            <w:t>☐</w:t>
          </w:r>
        </w:sdtContent>
      </w:sdt>
      <w:r w:rsidR="009F23C7">
        <w:t>Preliminary</w:t>
      </w:r>
      <w:r w:rsidR="009F23C7">
        <w:br w:type="column"/>
      </w:r>
      <w:sdt>
        <w:sdtPr>
          <w:alias w:val="Right-of-way"/>
          <w:tag w:val="Right-of-way"/>
          <w:id w:val="-203780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3C7">
            <w:rPr>
              <w:rFonts w:ascii="MS Gothic" w:eastAsia="MS Gothic" w:hAnsi="MS Gothic" w:hint="eastAsia"/>
            </w:rPr>
            <w:t>☐</w:t>
          </w:r>
        </w:sdtContent>
      </w:sdt>
      <w:r w:rsidR="009F23C7">
        <w:t>Right of Way</w:t>
      </w:r>
      <w:r w:rsidR="009F23C7">
        <w:br w:type="column"/>
      </w:r>
      <w:sdt>
        <w:sdtPr>
          <w:alias w:val="Final (PS&amp;E)"/>
          <w:tag w:val="Final (PS&amp;E)"/>
          <w:id w:val="166258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3C7">
            <w:rPr>
              <w:rFonts w:ascii="MS Gothic" w:eastAsia="MS Gothic" w:hAnsi="MS Gothic" w:hint="eastAsia"/>
            </w:rPr>
            <w:t>☐</w:t>
          </w:r>
        </w:sdtContent>
      </w:sdt>
      <w:r w:rsidR="009F23C7">
        <w:t>Final (PS&amp;E)</w:t>
      </w:r>
      <w:r w:rsidR="009F23C7">
        <w:br w:type="column"/>
      </w:r>
      <w:sdt>
        <w:sdtPr>
          <w:alias w:val="Other"/>
          <w:tag w:val="Other"/>
          <w:id w:val="162773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3C7">
            <w:rPr>
              <w:rFonts w:ascii="MS Gothic" w:eastAsia="MS Gothic" w:hAnsi="MS Gothic" w:hint="eastAsia"/>
            </w:rPr>
            <w:t>☐</w:t>
          </w:r>
        </w:sdtContent>
      </w:sdt>
      <w:r w:rsidR="009F23C7">
        <w:t>Other (describe)</w:t>
      </w:r>
    </w:p>
    <w:p w14:paraId="36A0F82E" w14:textId="283220B7" w:rsidR="009F67A0" w:rsidRDefault="009F67A0" w:rsidP="00875A3B">
      <w:pPr>
        <w:pStyle w:val="Heading1"/>
      </w:pPr>
      <w:r>
        <w:t>Design Exception Summary</w:t>
      </w:r>
    </w:p>
    <w:p w14:paraId="35C780E2" w14:textId="492CBAC0" w:rsidR="00691994" w:rsidRPr="00691994" w:rsidRDefault="00691994" w:rsidP="00691994">
      <w:r>
        <w:t>The Design Exception Summary Table is to provide a summary of all elements that are contained within the current Design Exception Information Form</w:t>
      </w:r>
      <w:proofErr w:type="gramStart"/>
      <w:r>
        <w:t xml:space="preserve">. </w:t>
      </w:r>
      <w:proofErr w:type="gramEnd"/>
      <w:r w:rsidR="00064EBE">
        <w:t xml:space="preserve">Choose the design exception element from the </w:t>
      </w:r>
      <w:proofErr w:type="gramStart"/>
      <w:r w:rsidR="00064EBE">
        <w:t>drop down</w:t>
      </w:r>
      <w:proofErr w:type="gramEnd"/>
      <w:r w:rsidR="00064EBE">
        <w:t xml:space="preserve"> list</w:t>
      </w:r>
      <w:proofErr w:type="gramStart"/>
      <w:r w:rsidR="00064EBE">
        <w:t xml:space="preserve">. </w:t>
      </w:r>
      <w:proofErr w:type="gramEnd"/>
      <w:r w:rsidR="00064EBE">
        <w:t>If Other</w:t>
      </w:r>
      <w:r w:rsidR="00785124">
        <w:t xml:space="preserve">, provide </w:t>
      </w:r>
      <w:r w:rsidR="00374CBD">
        <w:t>a</w:t>
      </w:r>
      <w:r w:rsidR="00785124">
        <w:t xml:space="preserve"> brief description of other adjacent to the drop down</w:t>
      </w:r>
      <w:proofErr w:type="gramStart"/>
      <w:r w:rsidR="00785124">
        <w:t xml:space="preserve">. </w:t>
      </w:r>
      <w:proofErr w:type="gramEnd"/>
      <w:r w:rsidR="00074266">
        <w:t xml:space="preserve">If this is first design </w:t>
      </w:r>
      <w:proofErr w:type="gramStart"/>
      <w:r w:rsidR="00074266">
        <w:t>exception</w:t>
      </w:r>
      <w:proofErr w:type="gramEnd"/>
      <w:r w:rsidR="00074266">
        <w:t xml:space="preserve"> information form completed for </w:t>
      </w:r>
      <w:r w:rsidR="004B32E9">
        <w:t>a specific</w:t>
      </w:r>
      <w:r w:rsidR="00074266">
        <w:t xml:space="preserve"> element </w:t>
      </w:r>
      <w:r w:rsidR="004B32E9">
        <w:t xml:space="preserve">at a specific location </w:t>
      </w:r>
      <w:r w:rsidR="00074266">
        <w:t xml:space="preserve">on a </w:t>
      </w:r>
      <w:r w:rsidR="00074266" w:rsidRPr="00E31063">
        <w:rPr>
          <w:b/>
          <w:bCs/>
        </w:rPr>
        <w:t>given project</w:t>
      </w:r>
      <w:r w:rsidR="00074266">
        <w:t>, check new</w:t>
      </w:r>
      <w:proofErr w:type="gramStart"/>
      <w:r w:rsidR="00074266">
        <w:t xml:space="preserve">. </w:t>
      </w:r>
      <w:proofErr w:type="gramEnd"/>
      <w:r w:rsidR="00074266">
        <w:t xml:space="preserve">If a design exception information form </w:t>
      </w:r>
      <w:r w:rsidR="004B32E9">
        <w:t xml:space="preserve">has been completed for a specific element and location on a </w:t>
      </w:r>
      <w:r w:rsidR="004B32E9" w:rsidRPr="00E31063">
        <w:rPr>
          <w:b/>
          <w:bCs/>
        </w:rPr>
        <w:t>given project</w:t>
      </w:r>
      <w:r w:rsidR="004B32E9">
        <w:t xml:space="preserve"> and the design exception needs to be </w:t>
      </w:r>
      <w:r w:rsidR="00EF03CA">
        <w:t>revised due to changes in the project development, check revised</w:t>
      </w:r>
      <w:proofErr w:type="gramStart"/>
      <w:r w:rsidR="00EF03CA">
        <w:t>.</w:t>
      </w:r>
      <w:r w:rsidR="009B0AB5">
        <w:t xml:space="preserve"> </w:t>
      </w:r>
      <w:proofErr w:type="gramEnd"/>
      <w:r w:rsidR="009B0AB5">
        <w:t xml:space="preserve">Add rows if multiple design exception elements are included </w:t>
      </w:r>
      <w:r w:rsidR="009A44D9">
        <w:t>on this form</w:t>
      </w:r>
      <w:proofErr w:type="gramStart"/>
      <w:r w:rsidR="009A44D9">
        <w:t xml:space="preserve">. </w:t>
      </w:r>
      <w:proofErr w:type="gramEnd"/>
      <w:r w:rsidR="009A44D9">
        <w:t>Choose items in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9F67A0" w14:paraId="7242F4D5" w14:textId="77777777" w:rsidTr="007076B3">
        <w:trPr>
          <w:cantSplit/>
        </w:trPr>
        <w:tc>
          <w:tcPr>
            <w:tcW w:w="6565" w:type="dxa"/>
            <w:vAlign w:val="center"/>
          </w:tcPr>
          <w:p w14:paraId="4857EDF8" w14:textId="77777777" w:rsidR="009F67A0" w:rsidRDefault="009F67A0" w:rsidP="00761B3C">
            <w:pPr>
              <w:pStyle w:val="TableHeading"/>
            </w:pPr>
            <w:r>
              <w:t>Design Exception Element</w:t>
            </w:r>
          </w:p>
        </w:tc>
        <w:tc>
          <w:tcPr>
            <w:tcW w:w="2785" w:type="dxa"/>
            <w:vAlign w:val="center"/>
          </w:tcPr>
          <w:p w14:paraId="70511942" w14:textId="77777777" w:rsidR="009F67A0" w:rsidRDefault="009F67A0" w:rsidP="00761B3C">
            <w:pPr>
              <w:pStyle w:val="TableHeading"/>
            </w:pPr>
            <w:r>
              <w:t>Status</w:t>
            </w:r>
          </w:p>
        </w:tc>
      </w:tr>
      <w:tr w:rsidR="009F67A0" w14:paraId="1C112781" w14:textId="77777777" w:rsidTr="007076B3">
        <w:trPr>
          <w:cantSplit/>
        </w:trPr>
        <w:tc>
          <w:tcPr>
            <w:tcW w:w="6565" w:type="dxa"/>
            <w:vAlign w:val="center"/>
          </w:tcPr>
          <w:p w14:paraId="0DB772F6" w14:textId="10FADC07" w:rsidR="009F67A0" w:rsidRDefault="00000000" w:rsidP="00761B3C">
            <w:sdt>
              <w:sdtPr>
                <w:alias w:val="Controlling Criteria"/>
                <w:tag w:val="Controlling Criteria"/>
                <w:id w:val="-2022307068"/>
                <w:placeholder>
                  <w:docPart w:val="0C25E2DAEE2F4AAEBF74E4D7965B35E6"/>
                </w:placeholder>
                <w:showingPlcHdr/>
                <w:comboBox>
                  <w:listItem w:value="Choose an item."/>
                  <w:listItem w:displayText="1 - Design Speed" w:value="1 - Design Speed"/>
                  <w:listItem w:displayText="2 - Lane Width" w:value="2 - Lane Width"/>
                  <w:listItem w:displayText="3 - Shoulder Width" w:value="3 - Shoulder Width"/>
                  <w:listItem w:displayText="4 - Horizontal Curve Radius" w:value="4 - Horizontal Curve Radius"/>
                  <w:listItem w:displayText="5 - Superelevation Rate" w:value="5 - Superelevation Rate"/>
                  <w:listItem w:displayText="6 - Maximum Profile Grade" w:value="6 - Maximum Profile Grade"/>
                  <w:listItem w:displayText="7 - Stopping Sight Distance" w:value="7 - Stopping Sight Distance"/>
                  <w:listItem w:displayText="8 - Cross Slope" w:value="8 - Cross Slope"/>
                  <w:listItem w:displayText="9 - Vertical Clearance" w:value="9 - Vertical Clearance"/>
                  <w:listItem w:displayText="10 - Design Loading Structural Capacity" w:value="10 - Design Loading Structural Capacity"/>
                  <w:listItem w:displayText="11 - Other" w:value="11 - Other"/>
                </w:comboBox>
              </w:sdtPr>
              <w:sdtContent>
                <w:r w:rsidR="00CE2B7D" w:rsidRPr="0019282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sdtContent>
            </w:sdt>
            <w:r w:rsidR="00785124">
              <w:t xml:space="preserve"> </w:t>
            </w:r>
          </w:p>
        </w:tc>
        <w:tc>
          <w:tcPr>
            <w:tcW w:w="2785" w:type="dxa"/>
            <w:vAlign w:val="center"/>
          </w:tcPr>
          <w:p w14:paraId="51C20A47" w14:textId="77777777" w:rsidR="009F67A0" w:rsidRDefault="00000000" w:rsidP="00761B3C">
            <w:sdt>
              <w:sdtPr>
                <w:alias w:val="New"/>
                <w:tag w:val="New"/>
                <w:id w:val="-4698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7A0">
              <w:t xml:space="preserve">New </w:t>
            </w:r>
            <w:sdt>
              <w:sdtPr>
                <w:id w:val="-12326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7A0">
              <w:t>Revised</w:t>
            </w:r>
          </w:p>
        </w:tc>
      </w:tr>
    </w:tbl>
    <w:p w14:paraId="2BBED4B5" w14:textId="1BA22638" w:rsidR="009F23C7" w:rsidRDefault="009F23C7" w:rsidP="00875A3B">
      <w:pPr>
        <w:pStyle w:val="Heading1"/>
      </w:pPr>
      <w:r>
        <w:t>Design Exception Elements</w:t>
      </w:r>
    </w:p>
    <w:p w14:paraId="52F2FA38" w14:textId="4632B218" w:rsidR="009F23C7" w:rsidRPr="00D87FC2" w:rsidRDefault="009F23C7" w:rsidP="009F67A0">
      <w:r w:rsidRPr="005132C9">
        <w:t xml:space="preserve">To include more than one design exception element, copy and paste all parts of Section </w:t>
      </w:r>
      <w:r w:rsidR="00D87FC2">
        <w:t>D</w:t>
      </w:r>
      <w:r w:rsidRPr="005132C9">
        <w:t xml:space="preserve"> as often as necessary</w:t>
      </w:r>
      <w:proofErr w:type="gramStart"/>
      <w:r w:rsidRPr="005132C9">
        <w:t xml:space="preserve">. </w:t>
      </w:r>
      <w:proofErr w:type="gramEnd"/>
      <w:r w:rsidRPr="005132C9">
        <w:t>Choose controlling criteria items in order 1-1</w:t>
      </w:r>
      <w:r>
        <w:t>1</w:t>
      </w:r>
      <w:r w:rsidRPr="005132C9">
        <w:t xml:space="preserve"> for each Section </w:t>
      </w:r>
      <w:proofErr w:type="gramStart"/>
      <w:r w:rsidR="00D87FC2">
        <w:t>D</w:t>
      </w:r>
      <w:r w:rsidRPr="005132C9">
        <w:t xml:space="preserve">. </w:t>
      </w:r>
      <w:proofErr w:type="gramEnd"/>
      <w:r w:rsidRPr="005132C9">
        <w:t>If multiple different criteria 1</w:t>
      </w:r>
      <w:r>
        <w:t>1</w:t>
      </w:r>
      <w:r w:rsidRPr="005132C9">
        <w:t xml:space="preserve"> are required, copy and paste Section </w:t>
      </w:r>
      <w:r w:rsidR="00D87FC2">
        <w:t>D</w:t>
      </w:r>
      <w:r w:rsidRPr="005132C9">
        <w:t xml:space="preserve"> for each.</w:t>
      </w:r>
    </w:p>
    <w:p w14:paraId="25DE4424" w14:textId="66C846CA" w:rsidR="009F23C7" w:rsidRDefault="009F23C7" w:rsidP="00090736">
      <w:pPr>
        <w:spacing w:before="120"/>
      </w:pPr>
      <w:r w:rsidRPr="002A4749">
        <w:rPr>
          <w:rStyle w:val="Heading2Char"/>
        </w:rPr>
        <w:t>Controlling Criteria:</w:t>
      </w:r>
      <w:r w:rsidRPr="00441A3C">
        <w:t xml:space="preserve"> </w:t>
      </w:r>
      <w:sdt>
        <w:sdtPr>
          <w:alias w:val="Controlling Criteria"/>
          <w:tag w:val="Controlling Criteria"/>
          <w:id w:val="371967812"/>
          <w:placeholder>
            <w:docPart w:val="07F47566AD704AE6A6AAA3BDC2E828A1"/>
          </w:placeholder>
          <w:showingPlcHdr/>
          <w:comboBox>
            <w:listItem w:value="Choose an item."/>
            <w:listItem w:displayText="1 - Design Speed" w:value="1 - Design Speed"/>
            <w:listItem w:displayText="2 - Lane Width" w:value="2 - Lane Width"/>
            <w:listItem w:displayText="3 - Shoulder Width" w:value="3 - Shoulder Width"/>
            <w:listItem w:displayText="4 - Horizontal Curve Radius" w:value="4 - Horizontal Curve Radius"/>
            <w:listItem w:displayText="5 - Superelevation" w:value="5 - Superelevation"/>
            <w:listItem w:displayText="6 - Maximum Profile Grade" w:value="6 - Maximum Profile Grade"/>
            <w:listItem w:displayText="7 - Stopping Sight Distance" w:value="7 - Stopping Sight Distance"/>
            <w:listItem w:displayText="8 - Cross Slope" w:value="8 - Cross Slope"/>
            <w:listItem w:displayText="9 - Vertical Clearance" w:value="9 - Vertical Clearance"/>
            <w:listItem w:displayText="10 - Design Loading Structural Capacity" w:value="10 - Design Loading Structural Capacity"/>
            <w:listItem w:displayText="11 - Other" w:value="11 - Other"/>
          </w:comboBox>
        </w:sdtPr>
        <w:sdtContent>
          <w:r w:rsidRPr="00192820">
            <w:rPr>
              <w:rStyle w:val="PlaceholderText"/>
              <w:color w:val="595959" w:themeColor="text1" w:themeTint="A6"/>
            </w:rPr>
            <w:t>Choose an item.</w:t>
          </w:r>
        </w:sdtContent>
      </w:sdt>
      <w:r w:rsidR="00090736">
        <w:t xml:space="preserve"> </w:t>
      </w:r>
      <w:r>
        <w:rPr>
          <w:rStyle w:val="Emphasis"/>
        </w:rPr>
        <w:t>If Other, describe:</w:t>
      </w:r>
      <w:r w:rsidRPr="00CB31C6">
        <w:t xml:space="preserve"> </w:t>
      </w:r>
      <w:r w:rsidR="00D87FC2">
        <w:t>Drainage, A</w:t>
      </w:r>
      <w:r w:rsidR="002D6A0E">
        <w:t xml:space="preserve">ccess </w:t>
      </w:r>
      <w:r w:rsidR="00D87FC2">
        <w:t>Management</w:t>
      </w:r>
      <w:r w:rsidR="00A0255B">
        <w:t xml:space="preserve">, Sidewalk, </w:t>
      </w:r>
      <w:proofErr w:type="spellStart"/>
      <w:proofErr w:type="gramStart"/>
      <w:r w:rsidR="00A0255B">
        <w:t>etc</w:t>
      </w:r>
      <w:proofErr w:type="spellEnd"/>
      <w:proofErr w:type="gram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1768"/>
        <w:gridCol w:w="1768"/>
        <w:gridCol w:w="1769"/>
      </w:tblGrid>
      <w:tr w:rsidR="009F23C7" w14:paraId="165F7D56" w14:textId="77777777" w:rsidTr="00761B3C">
        <w:tc>
          <w:tcPr>
            <w:tcW w:w="3690" w:type="dxa"/>
            <w:vAlign w:val="center"/>
          </w:tcPr>
          <w:p w14:paraId="5AE8D671" w14:textId="77777777" w:rsidR="009F23C7" w:rsidRPr="006A482E" w:rsidRDefault="009F23C7" w:rsidP="00761B3C">
            <w:pPr>
              <w:pStyle w:val="TableHeading"/>
            </w:pPr>
            <w:r w:rsidRPr="006A482E">
              <w:t>Location</w:t>
            </w:r>
          </w:p>
        </w:tc>
        <w:tc>
          <w:tcPr>
            <w:tcW w:w="1768" w:type="dxa"/>
            <w:vAlign w:val="center"/>
          </w:tcPr>
          <w:p w14:paraId="3177A430" w14:textId="77777777" w:rsidR="009F23C7" w:rsidRPr="006A482E" w:rsidRDefault="009F23C7" w:rsidP="00761B3C">
            <w:pPr>
              <w:pStyle w:val="TableHeading"/>
            </w:pPr>
            <w:r w:rsidRPr="006A482E">
              <w:t>Existing</w:t>
            </w:r>
            <w:r>
              <w:t xml:space="preserve"> Condition</w:t>
            </w:r>
          </w:p>
        </w:tc>
        <w:tc>
          <w:tcPr>
            <w:tcW w:w="1768" w:type="dxa"/>
            <w:vAlign w:val="center"/>
          </w:tcPr>
          <w:p w14:paraId="55E297EF" w14:textId="77777777" w:rsidR="009F23C7" w:rsidRPr="006A482E" w:rsidRDefault="009F23C7" w:rsidP="00761B3C">
            <w:pPr>
              <w:pStyle w:val="TableHeading"/>
            </w:pPr>
            <w:r w:rsidRPr="006A482E">
              <w:t>Standard</w:t>
            </w:r>
            <w:r>
              <w:t xml:space="preserve"> Criteria</w:t>
            </w:r>
          </w:p>
        </w:tc>
        <w:tc>
          <w:tcPr>
            <w:tcW w:w="1769" w:type="dxa"/>
            <w:vAlign w:val="center"/>
          </w:tcPr>
          <w:p w14:paraId="70EB8523" w14:textId="77777777" w:rsidR="009F23C7" w:rsidRPr="006A482E" w:rsidRDefault="009F23C7" w:rsidP="00761B3C">
            <w:pPr>
              <w:pStyle w:val="TableHeading"/>
            </w:pPr>
            <w:r w:rsidRPr="006A482E">
              <w:t>Proposed</w:t>
            </w:r>
            <w:r>
              <w:t xml:space="preserve"> Design</w:t>
            </w:r>
          </w:p>
        </w:tc>
      </w:tr>
      <w:tr w:rsidR="009F23C7" w14:paraId="21CECC23" w14:textId="77777777" w:rsidTr="00761B3C">
        <w:tc>
          <w:tcPr>
            <w:tcW w:w="3690" w:type="dxa"/>
            <w:vAlign w:val="center"/>
          </w:tcPr>
          <w:p w14:paraId="68581C30" w14:textId="77777777" w:rsidR="009F23C7" w:rsidRDefault="009F23C7" w:rsidP="00761B3C">
            <w:r>
              <w:t>Physical description of location, Station Ranges may be used when necessary.</w:t>
            </w:r>
          </w:p>
        </w:tc>
        <w:tc>
          <w:tcPr>
            <w:tcW w:w="1768" w:type="dxa"/>
            <w:vAlign w:val="center"/>
          </w:tcPr>
          <w:p w14:paraId="173E5660" w14:textId="77777777" w:rsidR="009F23C7" w:rsidRDefault="009F23C7" w:rsidP="00761B3C">
            <w:pPr>
              <w:jc w:val="center"/>
            </w:pPr>
          </w:p>
        </w:tc>
        <w:tc>
          <w:tcPr>
            <w:tcW w:w="1768" w:type="dxa"/>
            <w:vAlign w:val="center"/>
          </w:tcPr>
          <w:p w14:paraId="4D845ACB" w14:textId="77777777" w:rsidR="009F23C7" w:rsidRDefault="009F23C7" w:rsidP="00761B3C">
            <w:pPr>
              <w:jc w:val="center"/>
            </w:pPr>
          </w:p>
        </w:tc>
        <w:tc>
          <w:tcPr>
            <w:tcW w:w="1769" w:type="dxa"/>
            <w:vAlign w:val="center"/>
          </w:tcPr>
          <w:p w14:paraId="699C073E" w14:textId="77777777" w:rsidR="009F23C7" w:rsidRDefault="009F23C7" w:rsidP="00761B3C">
            <w:pPr>
              <w:jc w:val="center"/>
            </w:pPr>
          </w:p>
        </w:tc>
      </w:tr>
    </w:tbl>
    <w:p w14:paraId="157A22CC" w14:textId="212DB33F" w:rsidR="009F23C7" w:rsidRDefault="009F23C7" w:rsidP="00DE400A">
      <w:pPr>
        <w:spacing w:before="120"/>
        <w:ind w:left="360"/>
      </w:pPr>
      <w:r>
        <w:lastRenderedPageBreak/>
        <w:t>When more than one location of a project requires a design exception for the same controlling criteria, add rows to the table</w:t>
      </w:r>
      <w:proofErr w:type="gramStart"/>
      <w:r>
        <w:t xml:space="preserve">. </w:t>
      </w:r>
      <w:proofErr w:type="gramEnd"/>
      <w:r>
        <w:t xml:space="preserve">Reasoning and safety discussions should address information specific to </w:t>
      </w:r>
      <w:r w:rsidR="00516A77">
        <w:t>each</w:t>
      </w:r>
      <w:r>
        <w:t xml:space="preserve"> location</w:t>
      </w:r>
      <w:r w:rsidR="00433E3F">
        <w:t>.</w:t>
      </w:r>
    </w:p>
    <w:p w14:paraId="0995BBE9" w14:textId="77777777" w:rsidR="009F23C7" w:rsidRDefault="009F23C7" w:rsidP="00DE400A">
      <w:pPr>
        <w:spacing w:before="120"/>
        <w:ind w:left="360"/>
      </w:pPr>
      <w:r w:rsidRPr="002A4749">
        <w:rPr>
          <w:rStyle w:val="Heading2Char"/>
        </w:rPr>
        <w:t>Basis of Standard:</w:t>
      </w:r>
      <w:r>
        <w:t xml:space="preserve"> List the relevant source of the standard, including version when applicable</w:t>
      </w:r>
      <w:proofErr w:type="gramStart"/>
      <w:r>
        <w:t xml:space="preserve">. </w:t>
      </w:r>
      <w:proofErr w:type="gramEnd"/>
      <w:r>
        <w:t>Examples: EPG 640.1.2; AASHTO A Policy on the Geometric Design of Highways and Streets, 7</w:t>
      </w:r>
      <w:r w:rsidRPr="006A482E">
        <w:rPr>
          <w:vertAlign w:val="superscript"/>
        </w:rPr>
        <w:t>th</w:t>
      </w:r>
      <w:r>
        <w:t xml:space="preserve"> Edition Figure 10-70.</w:t>
      </w:r>
    </w:p>
    <w:p w14:paraId="50569E47" w14:textId="77777777" w:rsidR="009F23C7" w:rsidRDefault="009F23C7" w:rsidP="00DE400A">
      <w:pPr>
        <w:spacing w:before="120"/>
        <w:ind w:left="360"/>
      </w:pPr>
      <w:r w:rsidRPr="002A4749">
        <w:rPr>
          <w:rStyle w:val="Heading2Char"/>
        </w:rPr>
        <w:t>Reasoning:</w:t>
      </w:r>
      <w:r>
        <w:t xml:space="preserve"> Provide reasoning for the design exception</w:t>
      </w:r>
      <w:proofErr w:type="gramStart"/>
      <w:r>
        <w:t xml:space="preserve">. </w:t>
      </w:r>
      <w:proofErr w:type="gramEnd"/>
      <w:r>
        <w:t>Reasoning should be concise and direct</w:t>
      </w:r>
      <w:proofErr w:type="gramStart"/>
      <w:r>
        <w:t xml:space="preserve">. </w:t>
      </w:r>
      <w:proofErr w:type="gramEnd"/>
      <w:r>
        <w:t>Alternate sources that may have different criteria may be presented</w:t>
      </w:r>
      <w:proofErr w:type="gramStart"/>
      <w:r>
        <w:t xml:space="preserve">. </w:t>
      </w:r>
      <w:proofErr w:type="gramEnd"/>
      <w:r>
        <w:t>Reasoning should focus on constraints that make meeting the standard criteria impractical</w:t>
      </w:r>
      <w:proofErr w:type="gramStart"/>
      <w:r>
        <w:t xml:space="preserve">. </w:t>
      </w:r>
      <w:proofErr w:type="gramEnd"/>
      <w:r>
        <w:t>Costs alone should never be given as justification for a design exception</w:t>
      </w:r>
      <w:proofErr w:type="gramStart"/>
      <w:r>
        <w:t>. The purpose of the</w:t>
      </w:r>
      <w:proofErr w:type="gramEnd"/>
      <w:r>
        <w:t xml:space="preserve"> design exception is to provide documentation that the </w:t>
      </w:r>
      <w:proofErr w:type="gramStart"/>
      <w:r>
        <w:t>particular design</w:t>
      </w:r>
      <w:proofErr w:type="gramEnd"/>
      <w:r>
        <w:t xml:space="preserve"> decision was reasonable given all project factors and should be understandable as a standalone document, including all attachments, to those not familiar with details of the project</w:t>
      </w:r>
      <w:proofErr w:type="gramStart"/>
      <w:r>
        <w:t xml:space="preserve">. </w:t>
      </w:r>
      <w:proofErr w:type="gramEnd"/>
      <w:r>
        <w:t xml:space="preserve">If an existing condition does not exist for the criteria, leave that cell in the </w:t>
      </w:r>
      <w:proofErr w:type="gramStart"/>
      <w:r>
        <w:t>table blank</w:t>
      </w:r>
      <w:proofErr w:type="gramEnd"/>
      <w:r>
        <w:t xml:space="preserve"> and explain why in the reasoning</w:t>
      </w:r>
      <w:proofErr w:type="gramStart"/>
      <w:r>
        <w:t xml:space="preserve">. </w:t>
      </w:r>
      <w:proofErr w:type="gramEnd"/>
      <w:r>
        <w:t>Include a reference to any plan sheets, sketches, or photos that are included as an attachment that could help explain the design exception</w:t>
      </w:r>
      <w:proofErr w:type="gramStart"/>
      <w:r>
        <w:t xml:space="preserve">. </w:t>
      </w:r>
      <w:proofErr w:type="gramEnd"/>
      <w:r>
        <w:t>Include any elements of the design that mitigate the impacts of a design, even if they are a MoDOT standard</w:t>
      </w:r>
      <w:proofErr w:type="gramStart"/>
      <w:r>
        <w:t xml:space="preserve">. </w:t>
      </w:r>
      <w:proofErr w:type="gramEnd"/>
      <w:r>
        <w:t>For example, rumble strips help mitigate narrow shoulder widths.</w:t>
      </w:r>
    </w:p>
    <w:p w14:paraId="2602F252" w14:textId="77777777" w:rsidR="009F23C7" w:rsidRDefault="009F23C7" w:rsidP="009F23C7">
      <w:pPr>
        <w:ind w:left="360"/>
      </w:pPr>
      <w:r>
        <w:t>Discussions of safety items listed below should not be included in the reasoning section.</w:t>
      </w:r>
    </w:p>
    <w:p w14:paraId="5A16F62D" w14:textId="6629956B" w:rsidR="009F23C7" w:rsidRDefault="009F23C7" w:rsidP="00DE400A">
      <w:pPr>
        <w:spacing w:before="120"/>
        <w:ind w:left="360"/>
      </w:pPr>
      <w:r w:rsidRPr="002A4749">
        <w:rPr>
          <w:rStyle w:val="Heading2Char"/>
        </w:rPr>
        <w:t>Safety:</w:t>
      </w:r>
      <w:r>
        <w:t xml:space="preserve"> For projects with an existing condition, provide a review of the existing crash history focusing on crashes related to the design exception element in the referenced location</w:t>
      </w:r>
      <w:proofErr w:type="gramStart"/>
      <w:r>
        <w:t xml:space="preserve">. </w:t>
      </w:r>
      <w:proofErr w:type="gramEnd"/>
      <w:r>
        <w:t>For example, a design exception for superelevation should look at wet crash history and direction of roadway departure; departure to the outside of the curve can indicate too little existing superelevation</w:t>
      </w:r>
      <w:proofErr w:type="gramStart"/>
      <w:r>
        <w:t xml:space="preserve">. </w:t>
      </w:r>
      <w:proofErr w:type="gramEnd"/>
      <w:r>
        <w:t xml:space="preserve">The existing crash data </w:t>
      </w:r>
      <w:r w:rsidR="00436FA1">
        <w:t>may</w:t>
      </w:r>
      <w:r>
        <w:t xml:space="preserve"> be included as an attachment</w:t>
      </w:r>
      <w:proofErr w:type="gramStart"/>
      <w:r>
        <w:t xml:space="preserve">. </w:t>
      </w:r>
      <w:proofErr w:type="gramEnd"/>
      <w:r>
        <w:t>Review the high severity lists to determine if the design exception element may be contributing to the high severity crashes and document accordingly.</w:t>
      </w:r>
    </w:p>
    <w:p w14:paraId="3DEEF3A4" w14:textId="77777777" w:rsidR="009F23C7" w:rsidRDefault="009F23C7" w:rsidP="009F23C7">
      <w:pPr>
        <w:ind w:left="360"/>
      </w:pPr>
      <w:r>
        <w:t>Provide a Highway Safety Manual (HSM) analysis</w:t>
      </w:r>
      <w:proofErr w:type="gramStart"/>
      <w:r>
        <w:t xml:space="preserve">. </w:t>
      </w:r>
      <w:proofErr w:type="gramEnd"/>
      <w:r>
        <w:t>If the HSM does not have a criterion that can be analyzed related to the design exception element, include a statement definitively stating such</w:t>
      </w:r>
      <w:proofErr w:type="gramStart"/>
      <w:r>
        <w:t xml:space="preserve">. </w:t>
      </w:r>
      <w:proofErr w:type="gramEnd"/>
      <w:r>
        <w:t>Example: The HSM does not have a criterion related to vertical clearance, therefore no HSM analysis was completed</w:t>
      </w:r>
      <w:proofErr w:type="gramStart"/>
      <w:r>
        <w:t xml:space="preserve">. </w:t>
      </w:r>
      <w:proofErr w:type="gramEnd"/>
      <w:r>
        <w:t>The discussion of the HSM analysis should include the basis of the analysis—</w:t>
      </w:r>
      <w:proofErr w:type="spellStart"/>
      <w:r>
        <w:t>ISATe</w:t>
      </w:r>
      <w:proofErr w:type="spellEnd"/>
      <w:r>
        <w:t xml:space="preserve">, arterial spreadsheets, IHSDM model, full analysis, simplified analysis, </w:t>
      </w:r>
      <w:proofErr w:type="gramStart"/>
      <w:r>
        <w:t xml:space="preserve">etc. </w:t>
      </w:r>
      <w:proofErr w:type="gramEnd"/>
      <w:r>
        <w:t>The discussion should clearly explain how the analysis was conducted; the results of the analysis; and the comparisons between the existing, standard, and proposed as relevant.</w:t>
      </w:r>
    </w:p>
    <w:p w14:paraId="1305A582" w14:textId="77777777" w:rsidR="009F23C7" w:rsidRDefault="009F23C7" w:rsidP="009F23C7">
      <w:pPr>
        <w:ind w:left="360"/>
      </w:pPr>
      <w:r>
        <w:t>Discussion of standards and mitigation should not be included in the safety section.</w:t>
      </w:r>
    </w:p>
    <w:p w14:paraId="5AAB3847" w14:textId="77777777" w:rsidR="009F23C7" w:rsidRDefault="009F23C7" w:rsidP="00DE400A">
      <w:pPr>
        <w:pStyle w:val="Heading1"/>
      </w:pPr>
      <w:r>
        <w:t>Attachments:</w:t>
      </w:r>
    </w:p>
    <w:p w14:paraId="41DB2291" w14:textId="75CE5D17" w:rsidR="00A6505E" w:rsidRDefault="0043762E" w:rsidP="00A6505E">
      <w:r>
        <w:t>No attachments included.</w:t>
      </w:r>
    </w:p>
    <w:p w14:paraId="5B9D90D5" w14:textId="401A46C0" w:rsidR="0043762E" w:rsidRPr="0043762E" w:rsidRDefault="0043762E" w:rsidP="00A6505E">
      <w:pPr>
        <w:rPr>
          <w:b/>
          <w:bCs/>
        </w:rPr>
      </w:pPr>
      <w:r>
        <w:rPr>
          <w:b/>
          <w:bCs/>
        </w:rPr>
        <w:t>OR</w:t>
      </w:r>
    </w:p>
    <w:p w14:paraId="759AE3A4" w14:textId="1D5786CD" w:rsidR="009F23C7" w:rsidRDefault="009F23C7" w:rsidP="002B257A">
      <w:pPr>
        <w:pStyle w:val="ListParagraph"/>
        <w:numPr>
          <w:ilvl w:val="0"/>
          <w:numId w:val="4"/>
        </w:numPr>
        <w:ind w:left="360"/>
      </w:pPr>
      <w:r>
        <w:t>List all attachments in the same order as referenced in the discussions throughout the design exceptions.</w:t>
      </w:r>
    </w:p>
    <w:p w14:paraId="521C0157" w14:textId="77777777" w:rsidR="009F23C7" w:rsidRDefault="009F23C7" w:rsidP="002B257A">
      <w:pPr>
        <w:pStyle w:val="ListParagraph"/>
        <w:numPr>
          <w:ilvl w:val="0"/>
          <w:numId w:val="4"/>
        </w:numPr>
        <w:ind w:left="360"/>
      </w:pPr>
      <w:r>
        <w:lastRenderedPageBreak/>
        <w:t>All attachments should be labeled matching this list.</w:t>
      </w:r>
    </w:p>
    <w:p w14:paraId="176C3CB3" w14:textId="76464A07" w:rsidR="009F23C7" w:rsidRDefault="009F23C7" w:rsidP="002B257A">
      <w:pPr>
        <w:pStyle w:val="ListParagraph"/>
        <w:numPr>
          <w:ilvl w:val="0"/>
          <w:numId w:val="4"/>
        </w:numPr>
        <w:ind w:left="360"/>
      </w:pPr>
      <w:r>
        <w:t>Revisions to previous design exceptions include</w:t>
      </w:r>
      <w:r w:rsidR="009D63BD">
        <w:t xml:space="preserve"> the previously approved design exception</w:t>
      </w:r>
      <w:r>
        <w:t xml:space="preserve"> as an attachment.</w:t>
      </w:r>
    </w:p>
    <w:p w14:paraId="6AB4A1D9" w14:textId="11B87641" w:rsidR="009F23C7" w:rsidRDefault="009F23C7" w:rsidP="002B257A">
      <w:pPr>
        <w:pStyle w:val="ListParagraph"/>
        <w:numPr>
          <w:ilvl w:val="0"/>
          <w:numId w:val="4"/>
        </w:numPr>
        <w:ind w:left="360"/>
      </w:pPr>
      <w:r>
        <w:t>All attachments should be included as part of the pdf submitted for signatures.</w:t>
      </w:r>
      <w:r>
        <w:br w:type="page"/>
      </w:r>
    </w:p>
    <w:p w14:paraId="5F7D1B54" w14:textId="77777777" w:rsidR="00F277CF" w:rsidRDefault="00F277CF" w:rsidP="00875A3B">
      <w:pPr>
        <w:pStyle w:val="Heading1"/>
      </w:pPr>
      <w:r>
        <w:lastRenderedPageBreak/>
        <w:t>Approvals</w:t>
      </w:r>
    </w:p>
    <w:p w14:paraId="5D8E565B" w14:textId="77777777" w:rsidR="00F277CF" w:rsidRPr="00941172" w:rsidRDefault="00F277CF" w:rsidP="00F277CF">
      <w:r>
        <w:t>Include only the lines for signature needed for the project</w:t>
      </w:r>
      <w:proofErr w:type="gramStart"/>
      <w:r>
        <w:t xml:space="preserve">. </w:t>
      </w:r>
      <w:proofErr w:type="gramEnd"/>
      <w:r>
        <w:t>See EPG 131.1.4 for required signers.</w:t>
      </w:r>
    </w:p>
    <w:p w14:paraId="3893D007" w14:textId="77777777" w:rsidR="00F277CF" w:rsidRDefault="00F277CF" w:rsidP="00DE400A">
      <w:pPr>
        <w:pStyle w:val="Heading2"/>
      </w:pPr>
      <w:r w:rsidRPr="000F1F52">
        <w:t>Prepared</w:t>
      </w:r>
      <w:r w:rsidRPr="00941172">
        <w:t>:</w:t>
      </w:r>
    </w:p>
    <w:p w14:paraId="19A076C2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3BF8BEA1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50B5EB46" w14:textId="77777777" w:rsidR="00F277CF" w:rsidRPr="00941172" w:rsidRDefault="00F277CF" w:rsidP="00F277CF">
      <w:pPr>
        <w:contextualSpacing/>
      </w:pPr>
      <w:r>
        <w:t>Consultant Project Manager</w:t>
      </w:r>
    </w:p>
    <w:p w14:paraId="6E0FAC87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6A5A978C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3074D444" w14:textId="77777777" w:rsidR="00F277CF" w:rsidRPr="00941172" w:rsidRDefault="00F277CF" w:rsidP="00F277CF">
      <w:pPr>
        <w:contextualSpacing/>
      </w:pPr>
      <w:r>
        <w:t>MoDOT Transportation Project Manager</w:t>
      </w:r>
    </w:p>
    <w:p w14:paraId="0CFFF897" w14:textId="77777777" w:rsidR="00F277CF" w:rsidRDefault="00F277CF" w:rsidP="00F277CF">
      <w:pPr>
        <w:pStyle w:val="Heading2"/>
      </w:pPr>
      <w:r>
        <w:t>Reviewed:</w:t>
      </w:r>
    </w:p>
    <w:p w14:paraId="52F0820F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6FBA650B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5CC350E7" w14:textId="77777777" w:rsidR="00F277CF" w:rsidRDefault="00F277CF" w:rsidP="00F277CF">
      <w:pPr>
        <w:contextualSpacing/>
      </w:pPr>
      <w:r>
        <w:t>MoDOT Design Liaison Engineer</w:t>
      </w:r>
    </w:p>
    <w:p w14:paraId="4C039C23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4189CBF9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5E62E074" w14:textId="77777777" w:rsidR="00F277CF" w:rsidRDefault="00F277CF" w:rsidP="00F277CF">
      <w:r>
        <w:t>MoDOT Structural Liaison Engineer</w:t>
      </w:r>
    </w:p>
    <w:p w14:paraId="1249A98B" w14:textId="77777777" w:rsidR="00F277CF" w:rsidRDefault="00F277CF" w:rsidP="00F277CF">
      <w:pPr>
        <w:pStyle w:val="Heading2"/>
      </w:pPr>
      <w:r>
        <w:t>Approved:</w:t>
      </w:r>
    </w:p>
    <w:p w14:paraId="2EFA0673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48D63228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5C4F1434" w14:textId="127B6C27" w:rsidR="00F277CF" w:rsidRDefault="00F277CF" w:rsidP="00F277CF">
      <w:pPr>
        <w:contextualSpacing/>
      </w:pPr>
      <w:r>
        <w:t xml:space="preserve">MoDOT </w:t>
      </w:r>
      <w:r w:rsidR="006973AA">
        <w:t>XX</w:t>
      </w:r>
      <w:r>
        <w:t xml:space="preserve"> District Engineer</w:t>
      </w:r>
    </w:p>
    <w:p w14:paraId="60C6E967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49F4FE71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56D20FB7" w14:textId="77777777" w:rsidR="00F277CF" w:rsidRDefault="00F277CF" w:rsidP="00F277CF">
      <w:pPr>
        <w:contextualSpacing/>
      </w:pPr>
      <w:r>
        <w:t>MoDOT State Design Engineer</w:t>
      </w:r>
    </w:p>
    <w:p w14:paraId="53B1B114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62E31EAF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3E1D1849" w14:textId="77777777" w:rsidR="00F277CF" w:rsidRDefault="00F277CF" w:rsidP="00F277CF">
      <w:pPr>
        <w:contextualSpacing/>
      </w:pPr>
      <w:r>
        <w:t>MoDOT State Bridge Engineer</w:t>
      </w:r>
    </w:p>
    <w:p w14:paraId="7D3973E5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20200E0E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50180E7F" w14:textId="390DAA76" w:rsidR="00693307" w:rsidRDefault="00F277CF" w:rsidP="00F277CF">
      <w:pPr>
        <w:contextualSpacing/>
      </w:pPr>
      <w:r>
        <w:t>Federal Highway Administration Transportation Engineer</w:t>
      </w:r>
    </w:p>
    <w:sectPr w:rsidR="00693307" w:rsidSect="0045681D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DAE9" w14:textId="77777777" w:rsidR="009424E5" w:rsidRDefault="009424E5" w:rsidP="00441A3C">
      <w:r>
        <w:separator/>
      </w:r>
    </w:p>
  </w:endnote>
  <w:endnote w:type="continuationSeparator" w:id="0">
    <w:p w14:paraId="495BF575" w14:textId="77777777" w:rsidR="009424E5" w:rsidRDefault="009424E5" w:rsidP="0044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379B" w14:textId="50629EEB" w:rsidR="0045681D" w:rsidRDefault="00421666" w:rsidP="00421666">
    <w:pPr>
      <w:pStyle w:val="Footer"/>
    </w:pPr>
    <w:r>
      <w:t>Our mission is to provide a world-class transportation system that is safe, innovative, reliable and dedicated to</w:t>
    </w:r>
    <w:r w:rsidR="0033613B">
      <w:t xml:space="preserve"> serving customers for</w:t>
    </w:r>
    <w:r>
      <w:t xml:space="preserve"> a prosperous Missouri.</w:t>
    </w:r>
  </w:p>
  <w:p w14:paraId="079D64B4" w14:textId="3E22B74C" w:rsidR="00421666" w:rsidRPr="00C83A0E" w:rsidRDefault="00C83A0E" w:rsidP="00C83A0E">
    <w:pPr>
      <w:pStyle w:val="Footer2"/>
    </w:pPr>
    <w:r w:rsidRPr="00C83A0E">
      <w:t xml:space="preserve">Form Revised </w:t>
    </w:r>
    <w:r w:rsidR="000A66FD">
      <w:t>April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B242" w14:textId="3E63717A" w:rsidR="009F23C7" w:rsidRPr="00C83A0E" w:rsidRDefault="009F23C7" w:rsidP="00C83A0E">
    <w:pPr>
      <w:pStyle w:val="Footer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92E1" w14:textId="17C55040" w:rsidR="00DD4AAE" w:rsidRDefault="00DD4AAE" w:rsidP="00DD4AAE">
    <w:pPr>
      <w:pStyle w:val="Footer"/>
    </w:pPr>
    <w:r>
      <w:t xml:space="preserve">Our mission is to provide a world-class transportation system that is safe, innovative, reliable and dedicated to </w:t>
    </w:r>
    <w:r w:rsidR="0033613B">
      <w:t xml:space="preserve">serving customers for </w:t>
    </w:r>
    <w:r>
      <w:t>a prosperous Missouri.</w:t>
    </w:r>
  </w:p>
  <w:p w14:paraId="6BA724A4" w14:textId="5A3B5279" w:rsidR="00DD4AAE" w:rsidRPr="00C83A0E" w:rsidRDefault="00DD4AAE" w:rsidP="00DD4AAE">
    <w:pPr>
      <w:pStyle w:val="Footer2"/>
    </w:pPr>
    <w:r w:rsidRPr="00C83A0E">
      <w:t xml:space="preserve">Form Revised </w:t>
    </w:r>
    <w:r w:rsidR="000F6041">
      <w:t>April 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7048" w14:textId="7556A806" w:rsidR="00C83A0E" w:rsidRPr="00133251" w:rsidRDefault="00C83A0E" w:rsidP="001A0935">
    <w:pPr>
      <w:pStyle w:val="Footer"/>
      <w:rPr>
        <w:b w:val="0"/>
        <w:bCs w:val="0"/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E13A" w14:textId="77777777" w:rsidR="009424E5" w:rsidRDefault="009424E5" w:rsidP="00441A3C">
      <w:r>
        <w:separator/>
      </w:r>
    </w:p>
  </w:footnote>
  <w:footnote w:type="continuationSeparator" w:id="0">
    <w:p w14:paraId="1D4B7BE2" w14:textId="77777777" w:rsidR="009424E5" w:rsidRDefault="009424E5" w:rsidP="0044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34EF" w14:textId="391FFAF5" w:rsidR="002424B7" w:rsidRDefault="000A66FD" w:rsidP="002424B7">
    <w:pPr>
      <w:pStyle w:val="Header"/>
    </w:pPr>
    <w:fldSimple w:instr=" STYLEREF  JobNumber  \* MERGEFORMAT ">
      <w:r w:rsidR="000F6041">
        <w:rPr>
          <w:noProof/>
        </w:rPr>
        <w:t>Job Number(s):</w:t>
      </w:r>
    </w:fldSimple>
    <w:r w:rsidR="002424B7" w:rsidRPr="00506FE6">
      <w:tab/>
      <w:t>Design Exception</w:t>
    </w:r>
    <w:r w:rsidR="002424B7" w:rsidRPr="00506FE6">
      <w:tab/>
      <w:t xml:space="preserve">Page </w:t>
    </w:r>
    <w:r w:rsidR="002424B7" w:rsidRPr="00506FE6">
      <w:fldChar w:fldCharType="begin"/>
    </w:r>
    <w:r w:rsidR="002424B7" w:rsidRPr="00506FE6">
      <w:instrText xml:space="preserve"> PAGE  \* Arabic  \* MERGEFORMAT </w:instrText>
    </w:r>
    <w:r w:rsidR="002424B7" w:rsidRPr="00506FE6">
      <w:fldChar w:fldCharType="separate"/>
    </w:r>
    <w:r w:rsidR="002424B7">
      <w:t>4</w:t>
    </w:r>
    <w:r w:rsidR="002424B7" w:rsidRPr="00506FE6">
      <w:fldChar w:fldCharType="end"/>
    </w:r>
    <w:r w:rsidR="002424B7" w:rsidRPr="00506FE6">
      <w:t xml:space="preserve"> of </w:t>
    </w:r>
    <w:fldSimple w:instr=" SECTIONPAGES   \* MERGEFORMAT ">
      <w:r w:rsidR="000F6041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19EE" w14:textId="0805CDD0" w:rsidR="00455CD1" w:rsidRPr="00455CD1" w:rsidRDefault="00455CD1" w:rsidP="00455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DCE4" w14:textId="756AEE74" w:rsidR="0045681D" w:rsidRPr="00506FE6" w:rsidRDefault="000A66FD" w:rsidP="00506FE6">
    <w:pPr>
      <w:pStyle w:val="Header"/>
    </w:pPr>
    <w:fldSimple w:instr=" STYLEREF  JobNumber  \* MERGEFORMAT ">
      <w:r w:rsidR="000F6041">
        <w:rPr>
          <w:noProof/>
        </w:rPr>
        <w:t>Job Number(s):</w:t>
      </w:r>
    </w:fldSimple>
    <w:r w:rsidR="0045681D" w:rsidRPr="00506FE6">
      <w:tab/>
      <w:t>Design Exception</w:t>
    </w:r>
    <w:r w:rsidR="0045681D" w:rsidRPr="00506FE6">
      <w:tab/>
      <w:t xml:space="preserve">Page </w:t>
    </w:r>
    <w:r w:rsidR="0045681D" w:rsidRPr="00506FE6">
      <w:fldChar w:fldCharType="begin"/>
    </w:r>
    <w:r w:rsidR="0045681D" w:rsidRPr="00506FE6">
      <w:instrText xml:space="preserve"> PAGE  \* Arabic  \* MERGEFORMAT </w:instrText>
    </w:r>
    <w:r w:rsidR="0045681D" w:rsidRPr="00506FE6">
      <w:fldChar w:fldCharType="separate"/>
    </w:r>
    <w:r w:rsidR="0045681D" w:rsidRPr="00506FE6">
      <w:t>1</w:t>
    </w:r>
    <w:r w:rsidR="0045681D" w:rsidRPr="00506FE6">
      <w:fldChar w:fldCharType="end"/>
    </w:r>
    <w:r w:rsidR="0045681D" w:rsidRPr="00506FE6">
      <w:t xml:space="preserve"> of </w:t>
    </w:r>
    <w:fldSimple w:instr=" NUMPAGES   \* MERGEFORMAT ">
      <w:r w:rsidR="0045681D" w:rsidRPr="00506FE6"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F0808"/>
    <w:multiLevelType w:val="hybridMultilevel"/>
    <w:tmpl w:val="76D8B8FC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A6B5826"/>
    <w:multiLevelType w:val="hybridMultilevel"/>
    <w:tmpl w:val="01243A12"/>
    <w:lvl w:ilvl="0" w:tplc="264CB172">
      <w:start w:val="1"/>
      <w:numFmt w:val="upperLetter"/>
      <w:pStyle w:val="Heading1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5715"/>
    <w:multiLevelType w:val="hybridMultilevel"/>
    <w:tmpl w:val="76D8B8FC"/>
    <w:lvl w:ilvl="0" w:tplc="FFFFFFFF">
      <w:start w:val="1"/>
      <w:numFmt w:val="upperLetter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30878570">
    <w:abstractNumId w:val="1"/>
  </w:num>
  <w:num w:numId="2" w16cid:durableId="534973547">
    <w:abstractNumId w:val="0"/>
  </w:num>
  <w:num w:numId="3" w16cid:durableId="803157780">
    <w:abstractNumId w:val="1"/>
    <w:lvlOverride w:ilvl="0">
      <w:startOverride w:val="1"/>
    </w:lvlOverride>
  </w:num>
  <w:num w:numId="4" w16cid:durableId="39454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83"/>
    <w:rsid w:val="000104B8"/>
    <w:rsid w:val="000119C6"/>
    <w:rsid w:val="00012CBC"/>
    <w:rsid w:val="0001335D"/>
    <w:rsid w:val="000616C4"/>
    <w:rsid w:val="00064EBE"/>
    <w:rsid w:val="0007041F"/>
    <w:rsid w:val="00074266"/>
    <w:rsid w:val="000831C1"/>
    <w:rsid w:val="000864C7"/>
    <w:rsid w:val="00087DDA"/>
    <w:rsid w:val="00090736"/>
    <w:rsid w:val="000A1A5C"/>
    <w:rsid w:val="000A66FD"/>
    <w:rsid w:val="000D48C0"/>
    <w:rsid w:val="000F1F52"/>
    <w:rsid w:val="000F6041"/>
    <w:rsid w:val="00133251"/>
    <w:rsid w:val="00163B07"/>
    <w:rsid w:val="0018037A"/>
    <w:rsid w:val="00180C7F"/>
    <w:rsid w:val="00191403"/>
    <w:rsid w:val="00192820"/>
    <w:rsid w:val="0019556C"/>
    <w:rsid w:val="001A0935"/>
    <w:rsid w:val="001B63DF"/>
    <w:rsid w:val="001C60D2"/>
    <w:rsid w:val="001E348E"/>
    <w:rsid w:val="001F3B1A"/>
    <w:rsid w:val="002117EA"/>
    <w:rsid w:val="002161D9"/>
    <w:rsid w:val="0022341B"/>
    <w:rsid w:val="002424B7"/>
    <w:rsid w:val="002429B8"/>
    <w:rsid w:val="00252DFD"/>
    <w:rsid w:val="0026199F"/>
    <w:rsid w:val="002666C7"/>
    <w:rsid w:val="0027302A"/>
    <w:rsid w:val="00290663"/>
    <w:rsid w:val="002909DF"/>
    <w:rsid w:val="002A4749"/>
    <w:rsid w:val="002B257A"/>
    <w:rsid w:val="002C44D0"/>
    <w:rsid w:val="002C475B"/>
    <w:rsid w:val="002D014B"/>
    <w:rsid w:val="002D6A0E"/>
    <w:rsid w:val="002E47BA"/>
    <w:rsid w:val="002F11F6"/>
    <w:rsid w:val="00303288"/>
    <w:rsid w:val="003037DA"/>
    <w:rsid w:val="003064B1"/>
    <w:rsid w:val="00330ED5"/>
    <w:rsid w:val="00333A48"/>
    <w:rsid w:val="0033613B"/>
    <w:rsid w:val="0035136B"/>
    <w:rsid w:val="0035157F"/>
    <w:rsid w:val="00354150"/>
    <w:rsid w:val="00357F09"/>
    <w:rsid w:val="003628EB"/>
    <w:rsid w:val="00362D97"/>
    <w:rsid w:val="00370938"/>
    <w:rsid w:val="00374CBD"/>
    <w:rsid w:val="00374F82"/>
    <w:rsid w:val="0038279E"/>
    <w:rsid w:val="003A06E8"/>
    <w:rsid w:val="003A2483"/>
    <w:rsid w:val="003B25A1"/>
    <w:rsid w:val="003B73F0"/>
    <w:rsid w:val="003E2F68"/>
    <w:rsid w:val="003E54B6"/>
    <w:rsid w:val="003E5DED"/>
    <w:rsid w:val="003F62E2"/>
    <w:rsid w:val="00407C92"/>
    <w:rsid w:val="00421666"/>
    <w:rsid w:val="00422C57"/>
    <w:rsid w:val="004261E2"/>
    <w:rsid w:val="00427828"/>
    <w:rsid w:val="00433E3F"/>
    <w:rsid w:val="00436FA1"/>
    <w:rsid w:val="0043762E"/>
    <w:rsid w:val="00440229"/>
    <w:rsid w:val="00441A3C"/>
    <w:rsid w:val="004444CD"/>
    <w:rsid w:val="00451220"/>
    <w:rsid w:val="00455CD1"/>
    <w:rsid w:val="0045681D"/>
    <w:rsid w:val="004877F2"/>
    <w:rsid w:val="004A539E"/>
    <w:rsid w:val="004B32E9"/>
    <w:rsid w:val="004B72B3"/>
    <w:rsid w:val="004C18D4"/>
    <w:rsid w:val="004D2ED5"/>
    <w:rsid w:val="004E4E01"/>
    <w:rsid w:val="004E5D14"/>
    <w:rsid w:val="004F2F08"/>
    <w:rsid w:val="00506FE6"/>
    <w:rsid w:val="0051064E"/>
    <w:rsid w:val="005132C9"/>
    <w:rsid w:val="00515DA1"/>
    <w:rsid w:val="00516A77"/>
    <w:rsid w:val="005265FF"/>
    <w:rsid w:val="00527C1A"/>
    <w:rsid w:val="00532E21"/>
    <w:rsid w:val="00537F1B"/>
    <w:rsid w:val="00541B1C"/>
    <w:rsid w:val="00551EBF"/>
    <w:rsid w:val="005553FB"/>
    <w:rsid w:val="005554B8"/>
    <w:rsid w:val="00570C94"/>
    <w:rsid w:val="00573CF5"/>
    <w:rsid w:val="0059310D"/>
    <w:rsid w:val="005962A7"/>
    <w:rsid w:val="005A3807"/>
    <w:rsid w:val="005A5A8B"/>
    <w:rsid w:val="005A6CC5"/>
    <w:rsid w:val="005B229C"/>
    <w:rsid w:val="005C5534"/>
    <w:rsid w:val="005D1F3D"/>
    <w:rsid w:val="005E552B"/>
    <w:rsid w:val="00602071"/>
    <w:rsid w:val="0062027C"/>
    <w:rsid w:val="00665F58"/>
    <w:rsid w:val="00676270"/>
    <w:rsid w:val="00680DF9"/>
    <w:rsid w:val="006866CA"/>
    <w:rsid w:val="00691994"/>
    <w:rsid w:val="00693307"/>
    <w:rsid w:val="006973AA"/>
    <w:rsid w:val="0069779C"/>
    <w:rsid w:val="006A482E"/>
    <w:rsid w:val="006F5784"/>
    <w:rsid w:val="007076B3"/>
    <w:rsid w:val="00723767"/>
    <w:rsid w:val="00744AE6"/>
    <w:rsid w:val="00753F37"/>
    <w:rsid w:val="007604A5"/>
    <w:rsid w:val="00782759"/>
    <w:rsid w:val="00785124"/>
    <w:rsid w:val="007956DE"/>
    <w:rsid w:val="007B2166"/>
    <w:rsid w:val="007C3C43"/>
    <w:rsid w:val="00812A98"/>
    <w:rsid w:val="008212F5"/>
    <w:rsid w:val="00845B85"/>
    <w:rsid w:val="00861850"/>
    <w:rsid w:val="00873C4C"/>
    <w:rsid w:val="00875A3B"/>
    <w:rsid w:val="00876A0D"/>
    <w:rsid w:val="00882B57"/>
    <w:rsid w:val="008B15E4"/>
    <w:rsid w:val="008B4182"/>
    <w:rsid w:val="008D1FF9"/>
    <w:rsid w:val="008E21B6"/>
    <w:rsid w:val="008F01C5"/>
    <w:rsid w:val="00900AE0"/>
    <w:rsid w:val="00902913"/>
    <w:rsid w:val="00907A47"/>
    <w:rsid w:val="00907C28"/>
    <w:rsid w:val="00922D3C"/>
    <w:rsid w:val="00941172"/>
    <w:rsid w:val="009424E5"/>
    <w:rsid w:val="0095403A"/>
    <w:rsid w:val="009867C7"/>
    <w:rsid w:val="00997014"/>
    <w:rsid w:val="00997112"/>
    <w:rsid w:val="009A44D9"/>
    <w:rsid w:val="009A6EF0"/>
    <w:rsid w:val="009B069F"/>
    <w:rsid w:val="009B0AB5"/>
    <w:rsid w:val="009D0484"/>
    <w:rsid w:val="009D63BD"/>
    <w:rsid w:val="009E578E"/>
    <w:rsid w:val="009E5859"/>
    <w:rsid w:val="009E7030"/>
    <w:rsid w:val="009F23C7"/>
    <w:rsid w:val="009F287E"/>
    <w:rsid w:val="009F67A0"/>
    <w:rsid w:val="00A0255B"/>
    <w:rsid w:val="00A269D9"/>
    <w:rsid w:val="00A35F98"/>
    <w:rsid w:val="00A40580"/>
    <w:rsid w:val="00A6505E"/>
    <w:rsid w:val="00A82C1D"/>
    <w:rsid w:val="00AA3CB9"/>
    <w:rsid w:val="00AB0167"/>
    <w:rsid w:val="00AD65CD"/>
    <w:rsid w:val="00AE1027"/>
    <w:rsid w:val="00B1309F"/>
    <w:rsid w:val="00B1420A"/>
    <w:rsid w:val="00B15DD4"/>
    <w:rsid w:val="00B62CBF"/>
    <w:rsid w:val="00B63177"/>
    <w:rsid w:val="00B8367B"/>
    <w:rsid w:val="00BA1AFD"/>
    <w:rsid w:val="00BC1B3F"/>
    <w:rsid w:val="00BE5EE9"/>
    <w:rsid w:val="00BE6160"/>
    <w:rsid w:val="00BE6B6D"/>
    <w:rsid w:val="00BF3139"/>
    <w:rsid w:val="00BF36F6"/>
    <w:rsid w:val="00BF4731"/>
    <w:rsid w:val="00BF6563"/>
    <w:rsid w:val="00C06E07"/>
    <w:rsid w:val="00C147F7"/>
    <w:rsid w:val="00C27DDE"/>
    <w:rsid w:val="00C367F1"/>
    <w:rsid w:val="00C376F9"/>
    <w:rsid w:val="00C446B5"/>
    <w:rsid w:val="00C7777E"/>
    <w:rsid w:val="00C82A4C"/>
    <w:rsid w:val="00C83A0E"/>
    <w:rsid w:val="00C86CF3"/>
    <w:rsid w:val="00CB31C6"/>
    <w:rsid w:val="00CC2EB9"/>
    <w:rsid w:val="00CD5E83"/>
    <w:rsid w:val="00CE2B7D"/>
    <w:rsid w:val="00CF01B4"/>
    <w:rsid w:val="00D04282"/>
    <w:rsid w:val="00D13A0A"/>
    <w:rsid w:val="00D2491C"/>
    <w:rsid w:val="00D27DB7"/>
    <w:rsid w:val="00D40184"/>
    <w:rsid w:val="00D42B38"/>
    <w:rsid w:val="00D639AC"/>
    <w:rsid w:val="00D75576"/>
    <w:rsid w:val="00D87FC2"/>
    <w:rsid w:val="00DB4156"/>
    <w:rsid w:val="00DD4AAE"/>
    <w:rsid w:val="00DE400A"/>
    <w:rsid w:val="00E02BF5"/>
    <w:rsid w:val="00E31063"/>
    <w:rsid w:val="00E3289D"/>
    <w:rsid w:val="00E416A5"/>
    <w:rsid w:val="00E74D8F"/>
    <w:rsid w:val="00E867D2"/>
    <w:rsid w:val="00EB3C65"/>
    <w:rsid w:val="00EF03CA"/>
    <w:rsid w:val="00EF5F8F"/>
    <w:rsid w:val="00EF64D2"/>
    <w:rsid w:val="00F1099C"/>
    <w:rsid w:val="00F22B2C"/>
    <w:rsid w:val="00F26A64"/>
    <w:rsid w:val="00F277CF"/>
    <w:rsid w:val="00F35548"/>
    <w:rsid w:val="00F43C19"/>
    <w:rsid w:val="00F87319"/>
    <w:rsid w:val="00FC0FDC"/>
    <w:rsid w:val="00FC52CE"/>
    <w:rsid w:val="00FD1CE2"/>
    <w:rsid w:val="00FE3AD2"/>
    <w:rsid w:val="00FF361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B8D9A"/>
  <w15:chartTrackingRefBased/>
  <w15:docId w15:val="{C0DCA957-197D-43CA-BC85-A648DA02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3C"/>
  </w:style>
  <w:style w:type="paragraph" w:styleId="Heading1">
    <w:name w:val="heading 1"/>
    <w:basedOn w:val="Normal"/>
    <w:next w:val="Normal"/>
    <w:link w:val="Heading1Char"/>
    <w:uiPriority w:val="9"/>
    <w:qFormat/>
    <w:rsid w:val="00875A3B"/>
    <w:pPr>
      <w:keepNext/>
      <w:keepLines/>
      <w:numPr>
        <w:numId w:val="1"/>
      </w:numPr>
      <w:spacing w:before="120" w:after="120"/>
      <w:ind w:left="720" w:hanging="72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74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483"/>
    <w:pPr>
      <w:spacing w:after="120" w:line="240" w:lineRule="auto"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A2483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5A3B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4749"/>
    <w:rPr>
      <w:rFonts w:asciiTheme="majorHAnsi" w:eastAsiaTheme="majorEastAsia" w:hAnsiTheme="majorHAnsi" w:cstheme="majorBidi"/>
      <w:b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A248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00AE0"/>
    <w:rPr>
      <w:color w:val="808080"/>
    </w:rPr>
  </w:style>
  <w:style w:type="paragraph" w:customStyle="1" w:styleId="Footer2">
    <w:name w:val="Footer2"/>
    <w:basedOn w:val="Normal"/>
    <w:rsid w:val="00C83A0E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39"/>
    <w:rsid w:val="00CB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Heading2"/>
    <w:qFormat/>
    <w:rsid w:val="006A482E"/>
    <w:pPr>
      <w:spacing w:line="240" w:lineRule="auto"/>
      <w:jc w:val="center"/>
    </w:pPr>
    <w:rPr>
      <w:b w:val="0"/>
      <w:bCs/>
    </w:rPr>
  </w:style>
  <w:style w:type="paragraph" w:styleId="Header">
    <w:name w:val="header"/>
    <w:basedOn w:val="Footer"/>
    <w:link w:val="HeaderChar"/>
    <w:uiPriority w:val="99"/>
    <w:unhideWhenUsed/>
    <w:rsid w:val="00506FE6"/>
    <w:rPr>
      <w:b w:val="0"/>
      <w:bCs w:val="0"/>
      <w:i w:val="0"/>
      <w:iCs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6FE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1666"/>
    <w:pPr>
      <w:tabs>
        <w:tab w:val="center" w:pos="4680"/>
        <w:tab w:val="right" w:pos="9360"/>
      </w:tabs>
      <w:spacing w:after="0" w:line="240" w:lineRule="auto"/>
      <w:jc w:val="center"/>
    </w:pPr>
    <w:rPr>
      <w:b/>
      <w:bCs/>
      <w:i/>
      <w:i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21666"/>
    <w:rPr>
      <w:b/>
      <w:bCs/>
      <w:i/>
      <w:iCs/>
      <w:sz w:val="16"/>
      <w:szCs w:val="16"/>
    </w:rPr>
  </w:style>
  <w:style w:type="paragraph" w:customStyle="1" w:styleId="JobNumber">
    <w:name w:val="JobNumber"/>
    <w:basedOn w:val="Normal"/>
    <w:qFormat/>
    <w:rsid w:val="00C7777E"/>
  </w:style>
  <w:style w:type="character" w:customStyle="1" w:styleId="Heading3Char">
    <w:name w:val="Heading 3 Char"/>
    <w:basedOn w:val="DefaultParagraphFont"/>
    <w:link w:val="Heading3"/>
    <w:uiPriority w:val="9"/>
    <w:rsid w:val="009411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E01"/>
    <w:pPr>
      <w:ind w:left="720"/>
      <w:contextualSpacing/>
    </w:pPr>
  </w:style>
  <w:style w:type="paragraph" w:customStyle="1" w:styleId="DraftersNote">
    <w:name w:val="DraftersNote"/>
    <w:basedOn w:val="Normal"/>
    <w:qFormat/>
    <w:rsid w:val="005132C9"/>
    <w:rPr>
      <w:i/>
      <w:iCs/>
    </w:rPr>
  </w:style>
  <w:style w:type="paragraph" w:customStyle="1" w:styleId="blankspace">
    <w:name w:val="blankspace"/>
    <w:basedOn w:val="Normal"/>
    <w:qFormat/>
    <w:rsid w:val="002A4749"/>
    <w:pPr>
      <w:spacing w:before="240" w:after="400" w:line="360" w:lineRule="auto"/>
      <w:jc w:val="center"/>
    </w:pPr>
    <w:rPr>
      <w:i/>
    </w:rPr>
  </w:style>
  <w:style w:type="paragraph" w:customStyle="1" w:styleId="SignatureLine">
    <w:name w:val="SignatureLine"/>
    <w:basedOn w:val="Normal"/>
    <w:qFormat/>
    <w:rsid w:val="00B62CBF"/>
    <w:pPr>
      <w:tabs>
        <w:tab w:val="right" w:leader="underscore" w:pos="10080"/>
      </w:tabs>
      <w:spacing w:before="400" w:after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EEB846DC89480B8E5E774606B4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41A5-4FC1-4819-810C-E8F9C9FCB89F}"/>
      </w:docPartPr>
      <w:docPartBody>
        <w:p w:rsidR="002E1CC9" w:rsidRDefault="00D243DA" w:rsidP="00D243DA">
          <w:pPr>
            <w:pStyle w:val="04EEB846DC89480B8E5E774606B42BD1"/>
          </w:pPr>
          <w:r w:rsidRPr="00192820">
            <w:rPr>
              <w:color w:val="595959" w:themeColor="text1" w:themeTint="A6"/>
            </w:rPr>
            <w:t>Choose an item.</w:t>
          </w:r>
        </w:p>
      </w:docPartBody>
    </w:docPart>
    <w:docPart>
      <w:docPartPr>
        <w:name w:val="2B1B9361E43B4E4D8F4457DF1438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437F-11EE-43E5-8E12-1F6009C785F1}"/>
      </w:docPartPr>
      <w:docPartBody>
        <w:p w:rsidR="002E1CC9" w:rsidRDefault="00D243DA" w:rsidP="00D243DA">
          <w:pPr>
            <w:pStyle w:val="2B1B9361E43B4E4D8F4457DF1438E256"/>
          </w:pPr>
          <w:r w:rsidRPr="00192820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356185DB4EFB42139E1B59FA025C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79A4-D1EA-45CB-8311-B3AB9EFFD04F}"/>
      </w:docPartPr>
      <w:docPartBody>
        <w:p w:rsidR="002E1CC9" w:rsidRDefault="00D243DA" w:rsidP="00D243DA">
          <w:pPr>
            <w:pStyle w:val="356185DB4EFB42139E1B59FA025C89AE1"/>
          </w:pPr>
          <w:r w:rsidRPr="00192820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B84EFC4451DE4E6393F7E9BE8428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E312-79A8-474E-AD91-FC6FF938D59F}"/>
      </w:docPartPr>
      <w:docPartBody>
        <w:p w:rsidR="003A7FA7" w:rsidRDefault="00CD4F77" w:rsidP="00CD4F77">
          <w:pPr>
            <w:pStyle w:val="B84EFC4451DE4E6393F7E9BE84289C81"/>
          </w:pPr>
          <w:r w:rsidRPr="00192820">
            <w:rPr>
              <w:color w:val="595959" w:themeColor="text1" w:themeTint="A6"/>
            </w:rPr>
            <w:t>Choose an item.</w:t>
          </w:r>
        </w:p>
      </w:docPartBody>
    </w:docPart>
    <w:docPart>
      <w:docPartPr>
        <w:name w:val="D702F54B299E447CB7825D979C05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DE32-2A46-4D44-8B02-B66412A66337}"/>
      </w:docPartPr>
      <w:docPartBody>
        <w:p w:rsidR="003A7FA7" w:rsidRDefault="00CD4F77" w:rsidP="00CD4F77">
          <w:pPr>
            <w:pStyle w:val="D702F54B299E447CB7825D979C05AD63"/>
          </w:pPr>
          <w:r w:rsidRPr="00192820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07F47566AD704AE6A6AAA3BDC2E82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5A9B-686F-4172-A84D-D444B23C5A34}"/>
      </w:docPartPr>
      <w:docPartBody>
        <w:p w:rsidR="003A7FA7" w:rsidRDefault="00CD4F77" w:rsidP="00CD4F77">
          <w:pPr>
            <w:pStyle w:val="07F47566AD704AE6A6AAA3BDC2E828A1"/>
          </w:pPr>
          <w:r w:rsidRPr="00192820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0C25E2DAEE2F4AAEBF74E4D7965B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C581-84A6-4673-85F4-D8E5ACC9566C}"/>
      </w:docPartPr>
      <w:docPartBody>
        <w:p w:rsidR="003A7FA7" w:rsidRDefault="00CD4F77" w:rsidP="00CD4F77">
          <w:pPr>
            <w:pStyle w:val="0C25E2DAEE2F4AAEBF74E4D7965B35E6"/>
          </w:pPr>
          <w:r w:rsidRPr="00192820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241587F1A39A467781D6739CC57B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5C46-C119-423E-B0FB-55D0C5CBC0F9}"/>
      </w:docPartPr>
      <w:docPartBody>
        <w:p w:rsidR="003A7FA7" w:rsidRDefault="00CD4F77" w:rsidP="00CD4F77">
          <w:pPr>
            <w:pStyle w:val="241587F1A39A467781D6739CC57B47AA"/>
          </w:pPr>
          <w:r w:rsidRPr="00192820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F9"/>
    <w:rsid w:val="00151121"/>
    <w:rsid w:val="00180C7F"/>
    <w:rsid w:val="001B63DF"/>
    <w:rsid w:val="001F3B1A"/>
    <w:rsid w:val="0022341B"/>
    <w:rsid w:val="002666C7"/>
    <w:rsid w:val="002E1CC9"/>
    <w:rsid w:val="003064B1"/>
    <w:rsid w:val="003509E7"/>
    <w:rsid w:val="0036186C"/>
    <w:rsid w:val="00365921"/>
    <w:rsid w:val="0038279E"/>
    <w:rsid w:val="00393424"/>
    <w:rsid w:val="003A7FA7"/>
    <w:rsid w:val="003D76DB"/>
    <w:rsid w:val="003E2F68"/>
    <w:rsid w:val="003E5DED"/>
    <w:rsid w:val="00467209"/>
    <w:rsid w:val="00515DA1"/>
    <w:rsid w:val="00721926"/>
    <w:rsid w:val="00730B6A"/>
    <w:rsid w:val="00771DEF"/>
    <w:rsid w:val="00782759"/>
    <w:rsid w:val="00795147"/>
    <w:rsid w:val="007C3C43"/>
    <w:rsid w:val="008E6579"/>
    <w:rsid w:val="009F287E"/>
    <w:rsid w:val="00A32C70"/>
    <w:rsid w:val="00A35F98"/>
    <w:rsid w:val="00A44ED1"/>
    <w:rsid w:val="00AD106A"/>
    <w:rsid w:val="00B35007"/>
    <w:rsid w:val="00B5116C"/>
    <w:rsid w:val="00B85E6B"/>
    <w:rsid w:val="00BC59F9"/>
    <w:rsid w:val="00BF6563"/>
    <w:rsid w:val="00CA4FE6"/>
    <w:rsid w:val="00CD4F77"/>
    <w:rsid w:val="00D03F29"/>
    <w:rsid w:val="00D04282"/>
    <w:rsid w:val="00D243DA"/>
    <w:rsid w:val="00D468F5"/>
    <w:rsid w:val="00D75576"/>
    <w:rsid w:val="00DE7C1F"/>
    <w:rsid w:val="00DF44BA"/>
    <w:rsid w:val="00E22F9A"/>
    <w:rsid w:val="00F17781"/>
    <w:rsid w:val="00F376D6"/>
    <w:rsid w:val="00F87319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09"/>
    <w:rPr>
      <w:color w:val="808080"/>
    </w:rPr>
  </w:style>
  <w:style w:type="paragraph" w:customStyle="1" w:styleId="04EEB846DC89480B8E5E774606B42BD1">
    <w:name w:val="04EEB846DC89480B8E5E774606B42BD1"/>
    <w:rsid w:val="00D243DA"/>
    <w:rPr>
      <w:rFonts w:eastAsiaTheme="minorHAnsi"/>
    </w:rPr>
  </w:style>
  <w:style w:type="paragraph" w:customStyle="1" w:styleId="2B1B9361E43B4E4D8F4457DF1438E256">
    <w:name w:val="2B1B9361E43B4E4D8F4457DF1438E256"/>
    <w:rsid w:val="00D243DA"/>
    <w:rPr>
      <w:rFonts w:eastAsiaTheme="minorHAnsi"/>
    </w:rPr>
  </w:style>
  <w:style w:type="paragraph" w:customStyle="1" w:styleId="356185DB4EFB42139E1B59FA025C89AE1">
    <w:name w:val="356185DB4EFB42139E1B59FA025C89AE1"/>
    <w:rsid w:val="00D243DA"/>
    <w:rPr>
      <w:rFonts w:eastAsiaTheme="minorHAnsi"/>
    </w:rPr>
  </w:style>
  <w:style w:type="paragraph" w:customStyle="1" w:styleId="B84EFC4451DE4E6393F7E9BE84289C81">
    <w:name w:val="B84EFC4451DE4E6393F7E9BE84289C81"/>
    <w:rsid w:val="00CD4F77"/>
    <w:pPr>
      <w:spacing w:line="278" w:lineRule="auto"/>
    </w:pPr>
    <w:rPr>
      <w:sz w:val="24"/>
      <w:szCs w:val="24"/>
    </w:rPr>
  </w:style>
  <w:style w:type="paragraph" w:customStyle="1" w:styleId="D702F54B299E447CB7825D979C05AD63">
    <w:name w:val="D702F54B299E447CB7825D979C05AD63"/>
    <w:rsid w:val="00CD4F77"/>
    <w:pPr>
      <w:spacing w:line="278" w:lineRule="auto"/>
    </w:pPr>
    <w:rPr>
      <w:sz w:val="24"/>
      <w:szCs w:val="24"/>
    </w:rPr>
  </w:style>
  <w:style w:type="paragraph" w:customStyle="1" w:styleId="07F47566AD704AE6A6AAA3BDC2E828A1">
    <w:name w:val="07F47566AD704AE6A6AAA3BDC2E828A1"/>
    <w:rsid w:val="00CD4F77"/>
    <w:pPr>
      <w:spacing w:line="278" w:lineRule="auto"/>
    </w:pPr>
    <w:rPr>
      <w:sz w:val="24"/>
      <w:szCs w:val="24"/>
    </w:rPr>
  </w:style>
  <w:style w:type="paragraph" w:customStyle="1" w:styleId="0C25E2DAEE2F4AAEBF74E4D7965B35E6">
    <w:name w:val="0C25E2DAEE2F4AAEBF74E4D7965B35E6"/>
    <w:rsid w:val="00CD4F77"/>
    <w:pPr>
      <w:spacing w:line="278" w:lineRule="auto"/>
    </w:pPr>
    <w:rPr>
      <w:sz w:val="24"/>
      <w:szCs w:val="24"/>
    </w:rPr>
  </w:style>
  <w:style w:type="paragraph" w:customStyle="1" w:styleId="241587F1A39A467781D6739CC57B47AA">
    <w:name w:val="241587F1A39A467781D6739CC57B47AA"/>
    <w:rsid w:val="00CD4F7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B182956520E4B8965D8E3C62DA431" ma:contentTypeVersion="15" ma:contentTypeDescription="Create a new document." ma:contentTypeScope="" ma:versionID="9621370e5e3624d7f5ddd37faf53afd0">
  <xsd:schema xmlns:xsd="http://www.w3.org/2001/XMLSchema" xmlns:xs="http://www.w3.org/2001/XMLSchema" xmlns:p="http://schemas.microsoft.com/office/2006/metadata/properties" xmlns:ns1="http://schemas.microsoft.com/sharepoint/v3" xmlns:ns2="ebba8e98-a519-4ab6-a8ca-519be7517eca" xmlns:ns3="5d608181-e015-4ae2-ad7e-f056c5ecf81a" targetNamespace="http://schemas.microsoft.com/office/2006/metadata/properties" ma:root="true" ma:fieldsID="6741327b5344f9f687e35e1cf8cb48d1" ns1:_="" ns2:_="" ns3:_="">
    <xsd:import namespace="http://schemas.microsoft.com/sharepoint/v3"/>
    <xsd:import namespace="ebba8e98-a519-4ab6-a8ca-519be7517eca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idation"/>
                <xsd:element ref="ns3:SharedWithUsers" minOccurs="0"/>
                <xsd:element ref="ns3:SharedWithDetails" minOccurs="0"/>
                <xsd:element ref="ns2:EPGLocations" minOccurs="0"/>
                <xsd:element ref="ns2:MainEPGLocation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8e98-a519-4ab6-a8ca-519be751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Validation" ma:index="11" ma:displayName="Validation" ma:default="Published" ma:format="Dropdown" ma:internalName="Validation">
      <xsd:simpleType>
        <xsd:restriction base="dms:Choice">
          <xsd:enumeration value="Published"/>
          <xsd:enumeration value="Archived"/>
        </xsd:restriction>
      </xsd:simpleType>
    </xsd:element>
    <xsd:element name="EPGLocations" ma:index="14" nillable="true" ma:displayName="Other EPG Locations" ma:description="Enter each Category or Article # on a different line" ma:format="Dropdown" ma:internalName="EPGLocations">
      <xsd:simpleType>
        <xsd:restriction base="dms:Note">
          <xsd:maxLength value="255"/>
        </xsd:restriction>
      </xsd:simpleType>
    </xsd:element>
    <xsd:element name="MainEPGLocation" ma:index="15" ma:displayName="Main EPG Location" ma:description="This is the main location in the EPG where the document is located" ma:format="Dropdown" ma:internalName="MainEPGLocation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alidation xmlns="ebba8e98-a519-4ab6-a8ca-519be7517eca">Published</Validation>
    <MainEPGLocation xmlns="ebba8e98-a519-4ab6-a8ca-519be7517eca">131.1.1</MainEPGLocation>
    <EPGLocations xmlns="ebba8e98-a519-4ab6-a8ca-519be7517eca">136.7.2.7</EPGLocations>
  </documentManagement>
</p:properties>
</file>

<file path=customXml/itemProps1.xml><?xml version="1.0" encoding="utf-8"?>
<ds:datastoreItem xmlns:ds="http://schemas.openxmlformats.org/officeDocument/2006/customXml" ds:itemID="{4357C4FA-1403-46EC-A3EA-25B03142B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A29FA-90A7-4CC9-A5A9-5E9600DA4722}"/>
</file>

<file path=customXml/itemProps3.xml><?xml version="1.0" encoding="utf-8"?>
<ds:datastoreItem xmlns:ds="http://schemas.openxmlformats.org/officeDocument/2006/customXml" ds:itemID="{0548550A-F7B0-4902-9FA2-924F5040C03D}"/>
</file>

<file path=customXml/itemProps4.xml><?xml version="1.0" encoding="utf-8"?>
<ds:datastoreItem xmlns:ds="http://schemas.openxmlformats.org/officeDocument/2006/customXml" ds:itemID="{98422FC5-5671-4A50-8D4A-CC5794ABCE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1015</Words>
  <Characters>5676</Characters>
  <Application>Microsoft Office Word</Application>
  <DocSecurity>0</DocSecurity>
  <Lines>21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Exception Information</vt:lpstr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Exception Information</dc:title>
  <dc:subject/>
  <dc:creator>Jennifer L. Becker</dc:creator>
  <cp:keywords/>
  <dc:description/>
  <cp:lastModifiedBy>Jennifer L. Becker</cp:lastModifiedBy>
  <cp:revision>183</cp:revision>
  <dcterms:created xsi:type="dcterms:W3CDTF">2025-01-16T14:57:00Z</dcterms:created>
  <dcterms:modified xsi:type="dcterms:W3CDTF">2026-04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451B182956520E4B8965D8E3C62DA431</vt:lpwstr>
  </property>
</Properties>
</file>